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8B" w:rsidRDefault="009622F0">
      <w:pPr>
        <w:ind w:right="-5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E218B" w:rsidRDefault="009622F0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сельского поселения</w:t>
      </w:r>
    </w:p>
    <w:p w:rsidR="00CE218B" w:rsidRDefault="009622F0">
      <w:pPr>
        <w:jc w:val="right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t>«</w:t>
      </w:r>
      <w:r w:rsidR="00C859FE">
        <w:rPr>
          <w:bCs/>
          <w:sz w:val="16"/>
          <w:szCs w:val="16"/>
        </w:rPr>
        <w:t xml:space="preserve">О </w:t>
      </w:r>
      <w:r w:rsidR="00F07A06">
        <w:rPr>
          <w:bCs/>
          <w:sz w:val="16"/>
          <w:szCs w:val="16"/>
        </w:rPr>
        <w:t>бюджете</w:t>
      </w:r>
      <w:r w:rsidR="00C859FE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сельского</w:t>
      </w:r>
      <w:r w:rsidR="00A02F08">
        <w:rPr>
          <w:bCs/>
          <w:sz w:val="16"/>
          <w:szCs w:val="16"/>
        </w:rPr>
        <w:t xml:space="preserve"> поселения «Боржигантай» на 2024</w:t>
      </w:r>
      <w:r>
        <w:rPr>
          <w:bCs/>
          <w:sz w:val="16"/>
          <w:szCs w:val="16"/>
        </w:rPr>
        <w:t xml:space="preserve"> год</w:t>
      </w:r>
    </w:p>
    <w:p w:rsidR="00CE218B" w:rsidRDefault="009622F0">
      <w:pPr>
        <w:jc w:val="right"/>
        <w:rPr>
          <w:bCs/>
          <w:sz w:val="20"/>
        </w:rPr>
      </w:pPr>
      <w:r>
        <w:rPr>
          <w:bCs/>
          <w:sz w:val="16"/>
          <w:szCs w:val="16"/>
        </w:rPr>
        <w:t xml:space="preserve">и плановый период </w:t>
      </w:r>
      <w:r w:rsidR="00A02F08">
        <w:rPr>
          <w:bCs/>
          <w:sz w:val="16"/>
          <w:szCs w:val="16"/>
        </w:rPr>
        <w:t xml:space="preserve"> 2025 и 2026</w:t>
      </w:r>
      <w:r w:rsidR="00F9685B">
        <w:rPr>
          <w:bCs/>
          <w:sz w:val="16"/>
          <w:szCs w:val="16"/>
        </w:rPr>
        <w:t xml:space="preserve"> годов № 34-3 </w:t>
      </w:r>
      <w:r>
        <w:rPr>
          <w:bCs/>
          <w:sz w:val="16"/>
          <w:szCs w:val="16"/>
        </w:rPr>
        <w:t>от</w:t>
      </w:r>
      <w:r w:rsidR="00F9685B">
        <w:rPr>
          <w:bCs/>
          <w:sz w:val="16"/>
          <w:szCs w:val="16"/>
        </w:rPr>
        <w:t xml:space="preserve"> 26.12.2023</w:t>
      </w:r>
      <w:r>
        <w:rPr>
          <w:bCs/>
          <w:sz w:val="16"/>
          <w:szCs w:val="16"/>
        </w:rPr>
        <w:t xml:space="preserve"> г.       </w:t>
      </w:r>
    </w:p>
    <w:p w:rsidR="00CE218B" w:rsidRDefault="009622F0">
      <w:pPr>
        <w:tabs>
          <w:tab w:val="right" w:pos="10287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CE218B" w:rsidRDefault="009622F0">
      <w:pPr>
        <w:ind w:right="-5"/>
        <w:jc w:val="center"/>
        <w:rPr>
          <w:b/>
        </w:rPr>
      </w:pPr>
      <w:r>
        <w:rPr>
          <w:b/>
        </w:rPr>
        <w:t>главных</w:t>
      </w:r>
      <w:r w:rsidR="00C859FE">
        <w:rPr>
          <w:b/>
        </w:rPr>
        <w:t xml:space="preserve"> администраторов доходов</w:t>
      </w:r>
      <w:r w:rsidR="00510062">
        <w:rPr>
          <w:b/>
        </w:rPr>
        <w:t xml:space="preserve"> </w:t>
      </w:r>
      <w:r>
        <w:rPr>
          <w:b/>
        </w:rPr>
        <w:t xml:space="preserve">бюджета </w:t>
      </w:r>
    </w:p>
    <w:p w:rsidR="00CE218B" w:rsidRDefault="009622F0">
      <w:pPr>
        <w:spacing w:line="480" w:lineRule="auto"/>
        <w:ind w:right="-5"/>
        <w:jc w:val="center"/>
        <w:rPr>
          <w:b/>
        </w:rPr>
      </w:pPr>
      <w:r>
        <w:rPr>
          <w:b/>
        </w:rPr>
        <w:t>сельского поселения «Боржигантай»</w:t>
      </w:r>
    </w:p>
    <w:tbl>
      <w:tblPr>
        <w:tblW w:w="9915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49"/>
        <w:gridCol w:w="2975"/>
        <w:gridCol w:w="6091"/>
      </w:tblGrid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pStyle w:val="5"/>
              <w:spacing w:before="120" w:line="240" w:lineRule="exact"/>
              <w:ind w:right="-5"/>
              <w:jc w:val="center"/>
              <w:rPr>
                <w:b w:val="0"/>
                <w:snapToGrid w:val="0"/>
                <w:color w:val="000000"/>
                <w:sz w:val="24"/>
                <w:szCs w:val="24"/>
              </w:rPr>
            </w:pPr>
            <w:r>
              <w:rPr>
                <w:b w:val="0"/>
                <w:snapToGrid w:val="0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8B" w:rsidRDefault="00CE218B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pStyle w:val="5"/>
              <w:spacing w:before="120" w:line="240" w:lineRule="exact"/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Забайкальскому краю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 w:rsidP="00F9685B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 w:rsidP="00F9685B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 w:rsidP="00F9685B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 w:rsidP="00F9685B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05 0302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 w:rsidP="00F9685B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.)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 w:rsidP="00F9685B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 w:rsidP="00F9685B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 w:rsidP="00F9685B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i/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B" w:rsidRDefault="00CE218B">
            <w:pPr>
              <w:spacing w:before="120" w:line="240" w:lineRule="exact"/>
              <w:ind w:right="-5"/>
              <w:jc w:val="both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 w:rsidP="00F9685B">
            <w:pPr>
              <w:spacing w:beforeLines="40" w:line="240" w:lineRule="exac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дминистрация сельского поселения «Боржигантай»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CE218B" w:rsidRDefault="00CE218B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E218B">
        <w:trPr>
          <w:trHeight w:val="17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Прочие доходы от компенсации затрат   бюджетов сельских поселений 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218B">
        <w:trPr>
          <w:trHeight w:val="6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E218B">
        <w:trPr>
          <w:trHeight w:val="8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6 330</w:t>
            </w: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50 </w:t>
            </w:r>
            <w:r>
              <w:rPr>
                <w:snapToGrid w:val="0"/>
                <w:color w:val="000000"/>
                <w:sz w:val="24"/>
                <w:szCs w:val="24"/>
              </w:rPr>
              <w:t>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енежные взыскания (штрафы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)з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>а нарушение законодательства Российской Федерации в контрактной системе в сфере закупок товаров, работ, услуг для обеспечения государственных нужд для нужд сельских поселений</w:t>
            </w:r>
          </w:p>
        </w:tc>
      </w:tr>
      <w:tr w:rsidR="00CE218B">
        <w:trPr>
          <w:trHeight w:val="8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7 010</w:t>
            </w: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50 </w:t>
            </w:r>
            <w:r>
              <w:rPr>
                <w:snapToGrid w:val="0"/>
                <w:color w:val="000000"/>
                <w:sz w:val="24"/>
                <w:szCs w:val="24"/>
              </w:rPr>
              <w:t>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E218B">
        <w:trPr>
          <w:trHeight w:val="8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чие неналоговые доходы СП «Боржигантай»</w:t>
            </w:r>
          </w:p>
        </w:tc>
      </w:tr>
      <w:tr w:rsidR="00CE218B">
        <w:trPr>
          <w:trHeight w:val="8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E218B">
        <w:trPr>
          <w:trHeight w:val="7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218B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E218B">
        <w:trPr>
          <w:trHeight w:val="1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218B">
        <w:trPr>
          <w:trHeight w:val="1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E218B">
        <w:trPr>
          <w:trHeight w:val="1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E218B">
        <w:trPr>
          <w:trHeight w:val="7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</w:tr>
    </w:tbl>
    <w:p w:rsidR="00CE218B" w:rsidRDefault="00CE218B">
      <w:pPr>
        <w:pStyle w:val="1"/>
        <w:widowControl w:val="0"/>
        <w:suppressAutoHyphens/>
        <w:snapToGrid w:val="0"/>
        <w:spacing w:before="180" w:after="0"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218B" w:rsidRDefault="00CE218B"/>
    <w:p w:rsidR="00CE218B" w:rsidRDefault="00CE218B"/>
    <w:p w:rsidR="00CE218B" w:rsidRDefault="00CE218B"/>
    <w:p w:rsidR="00CE218B" w:rsidRDefault="00CE218B">
      <w:pPr>
        <w:jc w:val="right"/>
        <w:rPr>
          <w:sz w:val="22"/>
          <w:szCs w:val="22"/>
        </w:rPr>
      </w:pPr>
    </w:p>
    <w:p w:rsidR="00CE218B" w:rsidRDefault="00CE218B">
      <w:pPr>
        <w:jc w:val="right"/>
        <w:rPr>
          <w:sz w:val="22"/>
          <w:szCs w:val="22"/>
        </w:rPr>
      </w:pPr>
    </w:p>
    <w:p w:rsidR="00CE218B" w:rsidRDefault="00CE218B">
      <w:pPr>
        <w:jc w:val="right"/>
        <w:rPr>
          <w:sz w:val="22"/>
          <w:szCs w:val="22"/>
        </w:rPr>
      </w:pPr>
    </w:p>
    <w:p w:rsidR="00CE218B" w:rsidRDefault="00CE218B">
      <w:pPr>
        <w:jc w:val="right"/>
        <w:rPr>
          <w:sz w:val="22"/>
          <w:szCs w:val="22"/>
        </w:rPr>
      </w:pPr>
    </w:p>
    <w:p w:rsidR="00CE218B" w:rsidRDefault="00CE218B">
      <w:pPr>
        <w:jc w:val="right"/>
        <w:rPr>
          <w:sz w:val="22"/>
          <w:szCs w:val="22"/>
        </w:rPr>
      </w:pPr>
    </w:p>
    <w:p w:rsidR="00CE218B" w:rsidRDefault="00CE218B">
      <w:pPr>
        <w:jc w:val="right"/>
        <w:rPr>
          <w:sz w:val="22"/>
          <w:szCs w:val="22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9622F0">
      <w:pPr>
        <w:ind w:right="-5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</w:p>
    <w:p w:rsidR="00CE218B" w:rsidRDefault="009622F0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сельского поселения</w:t>
      </w:r>
    </w:p>
    <w:p w:rsidR="00CE218B" w:rsidRDefault="009622F0">
      <w:pPr>
        <w:jc w:val="right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t>«</w:t>
      </w:r>
      <w:r w:rsidR="00F07A06">
        <w:rPr>
          <w:bCs/>
          <w:sz w:val="16"/>
          <w:szCs w:val="16"/>
        </w:rPr>
        <w:t>О бюджете</w:t>
      </w:r>
      <w:r>
        <w:rPr>
          <w:bCs/>
          <w:sz w:val="16"/>
          <w:szCs w:val="16"/>
        </w:rPr>
        <w:t xml:space="preserve"> сельского</w:t>
      </w:r>
      <w:r w:rsidR="00A02F08">
        <w:rPr>
          <w:bCs/>
          <w:sz w:val="16"/>
          <w:szCs w:val="16"/>
        </w:rPr>
        <w:t xml:space="preserve"> поселения «Боржигантай» на 2024</w:t>
      </w:r>
      <w:r>
        <w:rPr>
          <w:bCs/>
          <w:sz w:val="16"/>
          <w:szCs w:val="16"/>
        </w:rPr>
        <w:t xml:space="preserve"> год</w:t>
      </w:r>
    </w:p>
    <w:p w:rsidR="00CE218B" w:rsidRDefault="009622F0">
      <w:pPr>
        <w:jc w:val="right"/>
        <w:rPr>
          <w:bCs/>
          <w:sz w:val="20"/>
        </w:rPr>
      </w:pPr>
      <w:r>
        <w:rPr>
          <w:bCs/>
          <w:sz w:val="16"/>
          <w:szCs w:val="16"/>
        </w:rPr>
        <w:t>и плановый пе</w:t>
      </w:r>
      <w:r w:rsidR="00A02F08">
        <w:rPr>
          <w:bCs/>
          <w:sz w:val="16"/>
          <w:szCs w:val="16"/>
        </w:rPr>
        <w:t>риод 2025 и 2026</w:t>
      </w:r>
      <w:r w:rsidR="00F9685B">
        <w:rPr>
          <w:bCs/>
          <w:sz w:val="16"/>
          <w:szCs w:val="16"/>
        </w:rPr>
        <w:t xml:space="preserve"> годов № 34-3 </w:t>
      </w:r>
      <w:r>
        <w:rPr>
          <w:bCs/>
          <w:sz w:val="16"/>
          <w:szCs w:val="16"/>
        </w:rPr>
        <w:t>от</w:t>
      </w:r>
      <w:r w:rsidR="00F9685B">
        <w:rPr>
          <w:bCs/>
          <w:sz w:val="16"/>
          <w:szCs w:val="16"/>
        </w:rPr>
        <w:t xml:space="preserve"> 26.12.2023</w:t>
      </w:r>
      <w:r>
        <w:rPr>
          <w:bCs/>
          <w:sz w:val="16"/>
          <w:szCs w:val="16"/>
        </w:rPr>
        <w:t xml:space="preserve"> г</w:t>
      </w:r>
    </w:p>
    <w:p w:rsidR="00CE218B" w:rsidRDefault="00CE218B">
      <w:pPr>
        <w:jc w:val="right"/>
        <w:rPr>
          <w:bCs/>
          <w:sz w:val="20"/>
        </w:rPr>
      </w:pPr>
    </w:p>
    <w:p w:rsidR="00CE218B" w:rsidRDefault="009622F0">
      <w:pPr>
        <w:jc w:val="center"/>
        <w:rPr>
          <w:b/>
        </w:rPr>
      </w:pPr>
      <w:r>
        <w:rPr>
          <w:b/>
        </w:rPr>
        <w:t>Перечен</w:t>
      </w:r>
      <w:r w:rsidR="00C859FE">
        <w:rPr>
          <w:b/>
        </w:rPr>
        <w:t>ь кодов подвидов доходов</w:t>
      </w:r>
      <w:r>
        <w:rPr>
          <w:b/>
        </w:rPr>
        <w:t xml:space="preserve"> бюджета по видам доходов бюджета</w:t>
      </w:r>
    </w:p>
    <w:p w:rsidR="00CE218B" w:rsidRDefault="009622F0">
      <w:pPr>
        <w:jc w:val="center"/>
      </w:pPr>
      <w:r>
        <w:rPr>
          <w:b/>
        </w:rPr>
        <w:t>закрепленным за главным администратором (администратором) которых является администрация сельского поселения «Боржигантай</w:t>
      </w:r>
      <w:r>
        <w:t>»</w:t>
      </w:r>
    </w:p>
    <w:p w:rsidR="00CE218B" w:rsidRDefault="00CE218B">
      <w:pPr>
        <w:jc w:val="center"/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3240"/>
        <w:gridCol w:w="6120"/>
      </w:tblGrid>
      <w:tr w:rsidR="00CE218B">
        <w:trPr>
          <w:cantSplit/>
          <w:trHeight w:val="13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Default="009622F0">
            <w:pPr>
              <w:spacing w:line="276" w:lineRule="auto"/>
              <w:ind w:left="141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доходов, код подвида доходов бюджетов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Default="00CE218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классификации доходов</w:t>
            </w:r>
          </w:p>
          <w:p w:rsidR="00CE218B" w:rsidRDefault="00CE218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218B">
        <w:trPr>
          <w:trHeight w:val="14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E218B">
        <w:trPr>
          <w:trHeight w:val="16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 4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E218B">
        <w:trPr>
          <w:trHeight w:val="16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5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CE218B">
        <w:trPr>
          <w:trHeight w:val="16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5 01 4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Default="009622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F67561">
        <w:trPr>
          <w:trHeight w:val="16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61" w:rsidRDefault="00F675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61" w:rsidRDefault="00F675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000000000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61" w:rsidRDefault="00F675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</w:tr>
      <w:tr w:rsidR="00F67561">
        <w:trPr>
          <w:trHeight w:val="16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61" w:rsidRDefault="00F675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61" w:rsidRDefault="00F675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4000010000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61" w:rsidRDefault="00F67561" w:rsidP="00F675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F67561">
        <w:trPr>
          <w:trHeight w:val="16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61" w:rsidRDefault="00F675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61" w:rsidRDefault="00F675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4020010000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61" w:rsidRDefault="00FA1570" w:rsidP="00FA15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</w:tbl>
    <w:p w:rsidR="00CE218B" w:rsidRDefault="00CE218B">
      <w:pPr>
        <w:jc w:val="right"/>
        <w:rPr>
          <w:sz w:val="22"/>
          <w:szCs w:val="22"/>
        </w:rPr>
      </w:pPr>
    </w:p>
    <w:p w:rsidR="00CE218B" w:rsidRDefault="00CE218B">
      <w:pPr>
        <w:ind w:right="-5"/>
        <w:rPr>
          <w:sz w:val="16"/>
          <w:szCs w:val="16"/>
        </w:rPr>
      </w:pPr>
    </w:p>
    <w:p w:rsidR="00CE218B" w:rsidRDefault="00CE218B">
      <w:pPr>
        <w:ind w:right="-5"/>
        <w:jc w:val="right"/>
        <w:rPr>
          <w:sz w:val="16"/>
          <w:szCs w:val="16"/>
          <w:highlight w:val="yellow"/>
        </w:rPr>
      </w:pPr>
    </w:p>
    <w:p w:rsidR="00CE218B" w:rsidRDefault="00CE218B">
      <w:pPr>
        <w:ind w:right="-5"/>
        <w:jc w:val="right"/>
        <w:rPr>
          <w:sz w:val="16"/>
          <w:szCs w:val="16"/>
          <w:highlight w:val="yellow"/>
        </w:rPr>
      </w:pPr>
    </w:p>
    <w:p w:rsidR="00CE218B" w:rsidRDefault="00CE218B">
      <w:pPr>
        <w:ind w:right="-5"/>
        <w:jc w:val="right"/>
        <w:rPr>
          <w:sz w:val="16"/>
          <w:szCs w:val="16"/>
          <w:highlight w:val="yellow"/>
        </w:rPr>
      </w:pPr>
    </w:p>
    <w:p w:rsidR="00CE218B" w:rsidRDefault="00CE218B">
      <w:pPr>
        <w:ind w:right="-5"/>
        <w:jc w:val="right"/>
        <w:rPr>
          <w:sz w:val="16"/>
          <w:szCs w:val="16"/>
          <w:highlight w:val="yellow"/>
        </w:rPr>
      </w:pPr>
    </w:p>
    <w:p w:rsidR="00CE218B" w:rsidRDefault="00CE218B">
      <w:pPr>
        <w:ind w:right="-5"/>
        <w:jc w:val="right"/>
        <w:rPr>
          <w:sz w:val="16"/>
          <w:szCs w:val="16"/>
          <w:highlight w:val="yellow"/>
        </w:rPr>
      </w:pPr>
    </w:p>
    <w:p w:rsidR="00CE218B" w:rsidRDefault="00CE218B">
      <w:pPr>
        <w:ind w:right="-5"/>
        <w:jc w:val="right"/>
        <w:rPr>
          <w:sz w:val="16"/>
          <w:szCs w:val="16"/>
          <w:highlight w:val="yellow"/>
        </w:rPr>
      </w:pPr>
    </w:p>
    <w:p w:rsidR="00CE218B" w:rsidRDefault="00CE218B">
      <w:pPr>
        <w:ind w:right="-5"/>
        <w:jc w:val="right"/>
        <w:rPr>
          <w:sz w:val="16"/>
          <w:szCs w:val="16"/>
          <w:highlight w:val="yellow"/>
        </w:rPr>
      </w:pPr>
    </w:p>
    <w:p w:rsidR="00CE218B" w:rsidRDefault="00CE218B">
      <w:pPr>
        <w:ind w:right="-5"/>
        <w:jc w:val="right"/>
        <w:rPr>
          <w:sz w:val="16"/>
          <w:szCs w:val="16"/>
          <w:highlight w:val="yellow"/>
        </w:rPr>
      </w:pPr>
    </w:p>
    <w:p w:rsidR="00CE218B" w:rsidRDefault="00CE218B">
      <w:pPr>
        <w:ind w:right="-5"/>
        <w:jc w:val="right"/>
        <w:rPr>
          <w:sz w:val="16"/>
          <w:szCs w:val="16"/>
          <w:highlight w:val="yellow"/>
        </w:rPr>
      </w:pPr>
    </w:p>
    <w:p w:rsidR="00CE218B" w:rsidRDefault="00CE218B">
      <w:pPr>
        <w:ind w:right="-5"/>
        <w:jc w:val="right"/>
        <w:rPr>
          <w:sz w:val="16"/>
          <w:szCs w:val="16"/>
          <w:highlight w:val="yellow"/>
        </w:rPr>
      </w:pPr>
    </w:p>
    <w:p w:rsidR="00C859FE" w:rsidRDefault="00C859FE">
      <w:pPr>
        <w:ind w:right="-5"/>
        <w:jc w:val="right"/>
        <w:rPr>
          <w:sz w:val="16"/>
          <w:szCs w:val="16"/>
          <w:highlight w:val="yellow"/>
        </w:rPr>
      </w:pPr>
    </w:p>
    <w:p w:rsidR="00C859FE" w:rsidRDefault="00C859FE">
      <w:pPr>
        <w:ind w:right="-5"/>
        <w:jc w:val="right"/>
        <w:rPr>
          <w:sz w:val="16"/>
          <w:szCs w:val="16"/>
          <w:highlight w:val="yellow"/>
        </w:rPr>
      </w:pPr>
    </w:p>
    <w:p w:rsidR="00CE218B" w:rsidRDefault="00CE218B">
      <w:pPr>
        <w:ind w:right="-5"/>
        <w:rPr>
          <w:sz w:val="16"/>
          <w:szCs w:val="16"/>
          <w:highlight w:val="yellow"/>
        </w:rPr>
      </w:pPr>
    </w:p>
    <w:p w:rsidR="00CE218B" w:rsidRDefault="00CE218B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07A06" w:rsidRDefault="00F07A06">
      <w:pPr>
        <w:ind w:right="-5"/>
        <w:rPr>
          <w:sz w:val="16"/>
          <w:szCs w:val="16"/>
          <w:highlight w:val="yellow"/>
        </w:rPr>
      </w:pPr>
    </w:p>
    <w:p w:rsidR="00F07A06" w:rsidRDefault="00F07A06">
      <w:pPr>
        <w:ind w:right="-5"/>
        <w:rPr>
          <w:sz w:val="16"/>
          <w:szCs w:val="16"/>
          <w:highlight w:val="yellow"/>
        </w:rPr>
      </w:pPr>
    </w:p>
    <w:p w:rsidR="00F07A06" w:rsidRDefault="00F07A06">
      <w:pPr>
        <w:ind w:right="-5"/>
        <w:rPr>
          <w:sz w:val="16"/>
          <w:szCs w:val="16"/>
          <w:highlight w:val="yellow"/>
        </w:rPr>
      </w:pPr>
    </w:p>
    <w:p w:rsidR="00F07A06" w:rsidRDefault="00F07A06">
      <w:pPr>
        <w:ind w:right="-5"/>
        <w:rPr>
          <w:sz w:val="16"/>
          <w:szCs w:val="16"/>
          <w:highlight w:val="yellow"/>
        </w:rPr>
      </w:pPr>
    </w:p>
    <w:p w:rsidR="00F07A06" w:rsidRDefault="00F07A06">
      <w:pPr>
        <w:ind w:right="-5"/>
        <w:rPr>
          <w:sz w:val="16"/>
          <w:szCs w:val="16"/>
          <w:highlight w:val="yellow"/>
        </w:rPr>
      </w:pPr>
    </w:p>
    <w:p w:rsidR="00F07A06" w:rsidRDefault="00F07A06">
      <w:pPr>
        <w:ind w:right="-5"/>
        <w:rPr>
          <w:sz w:val="16"/>
          <w:szCs w:val="16"/>
          <w:highlight w:val="yellow"/>
        </w:rPr>
      </w:pPr>
    </w:p>
    <w:p w:rsidR="00F07A06" w:rsidRDefault="00F07A06">
      <w:pPr>
        <w:ind w:right="-5"/>
        <w:rPr>
          <w:sz w:val="16"/>
          <w:szCs w:val="16"/>
          <w:highlight w:val="yellow"/>
        </w:rPr>
      </w:pPr>
    </w:p>
    <w:p w:rsidR="00F07A06" w:rsidRDefault="00F07A06">
      <w:pPr>
        <w:ind w:right="-5"/>
        <w:rPr>
          <w:sz w:val="16"/>
          <w:szCs w:val="16"/>
          <w:highlight w:val="yellow"/>
        </w:rPr>
      </w:pPr>
    </w:p>
    <w:p w:rsidR="00F07A06" w:rsidRDefault="00F07A06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FA1570" w:rsidRDefault="00FA1570">
      <w:pPr>
        <w:ind w:right="-5"/>
        <w:rPr>
          <w:sz w:val="16"/>
          <w:szCs w:val="16"/>
          <w:highlight w:val="yellow"/>
        </w:rPr>
      </w:pPr>
    </w:p>
    <w:p w:rsidR="00CE218B" w:rsidRDefault="00CE218B" w:rsidP="00510062">
      <w:pPr>
        <w:ind w:right="-5"/>
        <w:rPr>
          <w:sz w:val="16"/>
          <w:szCs w:val="16"/>
          <w:highlight w:val="yellow"/>
        </w:rPr>
      </w:pPr>
    </w:p>
    <w:p w:rsidR="00CE218B" w:rsidRDefault="00CE218B">
      <w:pPr>
        <w:ind w:right="-5"/>
        <w:jc w:val="right"/>
        <w:rPr>
          <w:sz w:val="16"/>
          <w:szCs w:val="16"/>
        </w:rPr>
      </w:pPr>
    </w:p>
    <w:p w:rsidR="00CE218B" w:rsidRDefault="009622F0">
      <w:pPr>
        <w:ind w:right="-5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3</w:t>
      </w:r>
    </w:p>
    <w:p w:rsidR="00CE218B" w:rsidRDefault="009622F0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 сельского поселения</w:t>
      </w:r>
    </w:p>
    <w:p w:rsidR="00CE218B" w:rsidRDefault="009622F0">
      <w:pPr>
        <w:jc w:val="right"/>
        <w:rPr>
          <w:bCs/>
          <w:sz w:val="16"/>
          <w:szCs w:val="16"/>
        </w:rPr>
      </w:pPr>
      <w:r>
        <w:rPr>
          <w:sz w:val="16"/>
          <w:szCs w:val="16"/>
        </w:rPr>
        <w:t>«</w:t>
      </w:r>
      <w:r w:rsidR="00F07A06">
        <w:rPr>
          <w:bCs/>
          <w:sz w:val="16"/>
          <w:szCs w:val="16"/>
        </w:rPr>
        <w:t>О бюджете</w:t>
      </w:r>
      <w:r w:rsidR="00C859FE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сельского</w:t>
      </w:r>
      <w:r w:rsidR="00A02F08">
        <w:rPr>
          <w:bCs/>
          <w:sz w:val="16"/>
          <w:szCs w:val="16"/>
        </w:rPr>
        <w:t xml:space="preserve"> поселения «Боржигантай» на 2024</w:t>
      </w:r>
      <w:r>
        <w:rPr>
          <w:bCs/>
          <w:sz w:val="16"/>
          <w:szCs w:val="16"/>
        </w:rPr>
        <w:t xml:space="preserve"> год</w:t>
      </w:r>
    </w:p>
    <w:p w:rsidR="00CE218B" w:rsidRDefault="009622F0">
      <w:pPr>
        <w:jc w:val="right"/>
        <w:rPr>
          <w:bCs/>
          <w:sz w:val="20"/>
        </w:rPr>
      </w:pPr>
      <w:r>
        <w:rPr>
          <w:bCs/>
          <w:sz w:val="16"/>
          <w:szCs w:val="16"/>
        </w:rPr>
        <w:t>и плановый пер</w:t>
      </w:r>
      <w:r w:rsidR="00A02F08">
        <w:rPr>
          <w:bCs/>
          <w:sz w:val="16"/>
          <w:szCs w:val="16"/>
        </w:rPr>
        <w:t>иод 2025  и 2026</w:t>
      </w:r>
      <w:r w:rsidR="00510062">
        <w:rPr>
          <w:bCs/>
          <w:sz w:val="16"/>
          <w:szCs w:val="16"/>
        </w:rPr>
        <w:t xml:space="preserve">  годов № </w:t>
      </w:r>
      <w:r w:rsidR="00F9685B">
        <w:rPr>
          <w:bCs/>
          <w:sz w:val="16"/>
          <w:szCs w:val="16"/>
        </w:rPr>
        <w:t>34-3</w:t>
      </w:r>
      <w:r w:rsidR="00510062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от</w:t>
      </w:r>
      <w:r w:rsidR="00510062">
        <w:rPr>
          <w:bCs/>
          <w:sz w:val="16"/>
          <w:szCs w:val="16"/>
        </w:rPr>
        <w:t xml:space="preserve"> </w:t>
      </w:r>
      <w:r w:rsidR="00F9685B">
        <w:rPr>
          <w:bCs/>
          <w:sz w:val="16"/>
          <w:szCs w:val="16"/>
        </w:rPr>
        <w:t>26.12.2023</w:t>
      </w:r>
      <w:r>
        <w:rPr>
          <w:bCs/>
          <w:sz w:val="16"/>
          <w:szCs w:val="16"/>
        </w:rPr>
        <w:t xml:space="preserve"> г.  </w:t>
      </w:r>
    </w:p>
    <w:p w:rsidR="00CE218B" w:rsidRDefault="00CE218B">
      <w:pPr>
        <w:jc w:val="right"/>
        <w:rPr>
          <w:bCs/>
          <w:sz w:val="20"/>
        </w:rPr>
      </w:pPr>
    </w:p>
    <w:p w:rsidR="00CE218B" w:rsidRDefault="00CE218B"/>
    <w:tbl>
      <w:tblPr>
        <w:tblW w:w="26920" w:type="dxa"/>
        <w:tblInd w:w="93" w:type="dxa"/>
        <w:tblLook w:val="04A0"/>
      </w:tblPr>
      <w:tblGrid>
        <w:gridCol w:w="1020"/>
        <w:gridCol w:w="3495"/>
        <w:gridCol w:w="4405"/>
        <w:gridCol w:w="9000"/>
        <w:gridCol w:w="9000"/>
      </w:tblGrid>
      <w:tr w:rsidR="00CE218B">
        <w:trPr>
          <w:trHeight w:val="1080"/>
        </w:trPr>
        <w:tc>
          <w:tcPr>
            <w:tcW w:w="8920" w:type="dxa"/>
            <w:gridSpan w:val="3"/>
            <w:vAlign w:val="center"/>
            <w:hideMark/>
          </w:tcPr>
          <w:p w:rsidR="00CE218B" w:rsidRDefault="009622F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</w:t>
            </w:r>
          </w:p>
          <w:p w:rsidR="00CE218B" w:rsidRDefault="009622F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источников внутреннего финансирования дефицита </w:t>
            </w:r>
          </w:p>
          <w:p w:rsidR="00CE218B" w:rsidRDefault="009622F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бюджета сельского поселения «Боржигантай»</w:t>
            </w:r>
          </w:p>
        </w:tc>
        <w:tc>
          <w:tcPr>
            <w:tcW w:w="9000" w:type="dxa"/>
          </w:tcPr>
          <w:p w:rsidR="00CE218B" w:rsidRDefault="00CE218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0" w:type="dxa"/>
            <w:vAlign w:val="bottom"/>
            <w:hideMark/>
          </w:tcPr>
          <w:p w:rsidR="00CE218B" w:rsidRDefault="009622F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</w:t>
            </w:r>
            <w:proofErr w:type="gramStart"/>
            <w:r>
              <w:rPr>
                <w:sz w:val="24"/>
                <w:szCs w:val="24"/>
              </w:rPr>
              <w:t>я»</w:t>
            </w:r>
            <w:proofErr w:type="gramEnd"/>
            <w:r>
              <w:rPr>
                <w:sz w:val="24"/>
                <w:szCs w:val="24"/>
              </w:rPr>
              <w:t>Хила» на 2016 год"</w:t>
            </w:r>
          </w:p>
        </w:tc>
      </w:tr>
      <w:tr w:rsidR="00CE218B">
        <w:trPr>
          <w:gridAfter w:val="2"/>
          <w:wAfter w:w="18000" w:type="dxa"/>
          <w:trHeight w:val="1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CE218B">
        <w:trPr>
          <w:gridAfter w:val="2"/>
          <w:wAfter w:w="18000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E218B">
        <w:trPr>
          <w:gridAfter w:val="2"/>
          <w:wAfter w:w="18000" w:type="dxa"/>
          <w:trHeight w:val="72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18B" w:rsidRDefault="009622F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сельского поселения «Боржигантай»</w:t>
            </w:r>
          </w:p>
        </w:tc>
      </w:tr>
      <w:tr w:rsidR="00CE218B">
        <w:trPr>
          <w:gridAfter w:val="2"/>
          <w:wAfter w:w="18000" w:type="dxa"/>
          <w:trHeight w:val="8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Default="009622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Default="009622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Default="009622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E218B">
        <w:trPr>
          <w:gridAfter w:val="2"/>
          <w:wAfter w:w="18000" w:type="dxa"/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Default="009622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Default="009622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Default="009622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E218B" w:rsidRDefault="00CE218B">
      <w:pPr>
        <w:ind w:left="5664" w:right="-5" w:firstLine="708"/>
      </w:pPr>
    </w:p>
    <w:p w:rsidR="00CE218B" w:rsidRDefault="00CE218B">
      <w:pPr>
        <w:ind w:left="5664" w:right="-5" w:firstLine="708"/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pStyle w:val="a4"/>
        <w:tabs>
          <w:tab w:val="left" w:pos="0"/>
        </w:tabs>
        <w:ind w:firstLine="0"/>
        <w:rPr>
          <w:szCs w:val="28"/>
        </w:rPr>
      </w:pPr>
    </w:p>
    <w:p w:rsidR="00CE218B" w:rsidRDefault="00CE218B">
      <w:pPr>
        <w:ind w:left="-142" w:right="-143"/>
        <w:rPr>
          <w:sz w:val="22"/>
          <w:szCs w:val="22"/>
        </w:rPr>
      </w:pPr>
    </w:p>
    <w:tbl>
      <w:tblPr>
        <w:tblW w:w="10539" w:type="dxa"/>
        <w:tblInd w:w="-792" w:type="dxa"/>
        <w:tblLayout w:type="fixed"/>
        <w:tblLook w:val="0000"/>
      </w:tblPr>
      <w:tblGrid>
        <w:gridCol w:w="7380"/>
        <w:gridCol w:w="3159"/>
      </w:tblGrid>
      <w:tr w:rsidR="00CE218B" w:rsidTr="00F9685B">
        <w:trPr>
          <w:cantSplit/>
          <w:trHeight w:val="1104"/>
        </w:trPr>
        <w:tc>
          <w:tcPr>
            <w:tcW w:w="73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218B" w:rsidRDefault="00CE218B">
            <w:pPr>
              <w:jc w:val="right"/>
              <w:rPr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E218B" w:rsidRDefault="009622F0" w:rsidP="00F9685B">
            <w:pPr>
              <w:ind w:right="-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4</w:t>
            </w:r>
          </w:p>
          <w:p w:rsidR="00CE218B" w:rsidRDefault="009622F0" w:rsidP="00F968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решению Совета сельского поселения</w:t>
            </w:r>
          </w:p>
          <w:p w:rsidR="00CE218B" w:rsidRDefault="009622F0" w:rsidP="00F9685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C859FE">
              <w:rPr>
                <w:bCs/>
                <w:sz w:val="16"/>
                <w:szCs w:val="16"/>
              </w:rPr>
              <w:t>О</w:t>
            </w:r>
            <w:r w:rsidR="00F07A06">
              <w:rPr>
                <w:bCs/>
                <w:sz w:val="16"/>
                <w:szCs w:val="16"/>
              </w:rPr>
              <w:t xml:space="preserve"> бюджете</w:t>
            </w:r>
            <w:r w:rsidR="00C859F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сельского</w:t>
            </w:r>
            <w:r w:rsidR="00A02F08">
              <w:rPr>
                <w:bCs/>
                <w:sz w:val="16"/>
                <w:szCs w:val="16"/>
              </w:rPr>
              <w:t xml:space="preserve"> поселения «Боржигантай» на 2024</w:t>
            </w:r>
            <w:r>
              <w:rPr>
                <w:bCs/>
                <w:sz w:val="16"/>
                <w:szCs w:val="16"/>
              </w:rPr>
              <w:t xml:space="preserve"> год</w:t>
            </w:r>
          </w:p>
          <w:p w:rsidR="00F9685B" w:rsidRDefault="00A02F08" w:rsidP="00F9685B">
            <w:pPr>
              <w:ind w:right="-31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плановый период 2025 и 2026</w:t>
            </w:r>
            <w:r w:rsidR="009622F0">
              <w:rPr>
                <w:bCs/>
                <w:sz w:val="16"/>
                <w:szCs w:val="16"/>
              </w:rPr>
              <w:t xml:space="preserve"> годов</w:t>
            </w:r>
          </w:p>
          <w:p w:rsidR="00CE218B" w:rsidRPr="00F9685B" w:rsidRDefault="00F9685B" w:rsidP="00F9685B">
            <w:pPr>
              <w:ind w:right="-31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34-3 от 26.12.2023 г.</w:t>
            </w:r>
          </w:p>
        </w:tc>
      </w:tr>
      <w:tr w:rsidR="00CE218B" w:rsidTr="00F9685B">
        <w:trPr>
          <w:cantSplit/>
          <w:trHeight w:val="825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18B" w:rsidRDefault="009622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</w:t>
            </w:r>
            <w:r w:rsidR="00F07A06">
              <w:rPr>
                <w:b/>
                <w:bCs/>
                <w:sz w:val="22"/>
                <w:szCs w:val="22"/>
              </w:rPr>
              <w:t>ые поступления доходов в</w:t>
            </w:r>
            <w:r w:rsidR="00F470A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юджет сельского</w:t>
            </w:r>
            <w:r w:rsidR="00A02F08">
              <w:rPr>
                <w:b/>
                <w:bCs/>
                <w:sz w:val="22"/>
                <w:szCs w:val="22"/>
              </w:rPr>
              <w:t xml:space="preserve"> поселения «Боржигантай» на 2024 год и на плановый период 2025 и 2026</w:t>
            </w:r>
            <w:r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E218B" w:rsidTr="00F9685B">
        <w:trPr>
          <w:cantSplit/>
          <w:trHeight w:val="315"/>
        </w:trPr>
        <w:tc>
          <w:tcPr>
            <w:tcW w:w="10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E218B" w:rsidRDefault="009622F0">
            <w:pPr>
              <w:jc w:val="right"/>
            </w:pPr>
            <w:r>
              <w:rPr>
                <w:sz w:val="22"/>
                <w:szCs w:val="22"/>
              </w:rPr>
              <w:t>Сумма (тыс. рублей)</w:t>
            </w:r>
          </w:p>
        </w:tc>
      </w:tr>
    </w:tbl>
    <w:p w:rsidR="00CE218B" w:rsidRDefault="00CE218B">
      <w:pPr>
        <w:rPr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000"/>
      </w:tblPr>
      <w:tblGrid>
        <w:gridCol w:w="4140"/>
        <w:gridCol w:w="2100"/>
        <w:gridCol w:w="1440"/>
        <w:gridCol w:w="1442"/>
        <w:gridCol w:w="1498"/>
      </w:tblGrid>
      <w:tr w:rsidR="00CE218B" w:rsidRPr="003D4E4B">
        <w:trPr>
          <w:cantSplit/>
          <w:trHeight w:val="627"/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>
            <w:pPr>
              <w:rPr>
                <w:sz w:val="20"/>
              </w:rPr>
            </w:pPr>
            <w:r w:rsidRPr="003D4E4B">
              <w:rPr>
                <w:sz w:val="20"/>
              </w:rPr>
              <w:t xml:space="preserve"> 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>
            <w:pPr>
              <w:rPr>
                <w:sz w:val="20"/>
              </w:rPr>
            </w:pPr>
            <w:r w:rsidRPr="003D4E4B">
              <w:rPr>
                <w:sz w:val="20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470A1">
            <w:pPr>
              <w:rPr>
                <w:sz w:val="20"/>
              </w:rPr>
            </w:pPr>
            <w:r w:rsidRPr="003D4E4B">
              <w:rPr>
                <w:sz w:val="20"/>
              </w:rPr>
              <w:t xml:space="preserve"> </w:t>
            </w:r>
            <w:r w:rsidR="001A07E5">
              <w:rPr>
                <w:sz w:val="20"/>
              </w:rPr>
              <w:t>2024</w:t>
            </w:r>
            <w:r w:rsidR="00F9584E">
              <w:rPr>
                <w:sz w:val="20"/>
              </w:rPr>
              <w:t xml:space="preserve"> </w:t>
            </w:r>
            <w:r w:rsidRPr="003D4E4B">
              <w:rPr>
                <w:sz w:val="20"/>
              </w:rPr>
              <w:t>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470A1">
            <w:pPr>
              <w:rPr>
                <w:sz w:val="20"/>
              </w:rPr>
            </w:pPr>
            <w:r w:rsidRPr="003D4E4B">
              <w:rPr>
                <w:sz w:val="20"/>
              </w:rPr>
              <w:t xml:space="preserve"> </w:t>
            </w:r>
            <w:r w:rsidR="001A07E5">
              <w:rPr>
                <w:sz w:val="20"/>
              </w:rPr>
              <w:t>2025</w:t>
            </w:r>
            <w:r w:rsidRPr="003D4E4B">
              <w:rPr>
                <w:sz w:val="20"/>
              </w:rPr>
              <w:t xml:space="preserve">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470A1">
            <w:pPr>
              <w:rPr>
                <w:sz w:val="20"/>
              </w:rPr>
            </w:pPr>
            <w:r w:rsidRPr="003D4E4B">
              <w:rPr>
                <w:sz w:val="20"/>
              </w:rPr>
              <w:t xml:space="preserve"> </w:t>
            </w:r>
            <w:r w:rsidR="001A07E5">
              <w:rPr>
                <w:sz w:val="20"/>
              </w:rPr>
              <w:t>2026</w:t>
            </w:r>
            <w:r w:rsidRPr="003D4E4B">
              <w:rPr>
                <w:sz w:val="20"/>
              </w:rPr>
              <w:t xml:space="preserve"> год</w:t>
            </w:r>
          </w:p>
        </w:tc>
      </w:tr>
      <w:tr w:rsidR="00CE218B" w:rsidRPr="003D4E4B">
        <w:trPr>
          <w:cantSplit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ДОХОДЫ,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CE218B" w:rsidP="00F9685B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53602D" w:rsidRDefault="006B731A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21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53602D" w:rsidRDefault="00BE2239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6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53602D" w:rsidRDefault="00BE2239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1,90</w:t>
            </w:r>
          </w:p>
        </w:tc>
      </w:tr>
      <w:tr w:rsidR="00CE218B" w:rsidRPr="003D4E4B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0" w:name="RANGE!A9:D9"/>
            <w:bookmarkStart w:id="1" w:name="RANGE!A9:D181"/>
            <w:bookmarkEnd w:id="0"/>
            <w:r w:rsidRPr="003D4E4B">
              <w:rPr>
                <w:b/>
                <w:bCs/>
                <w:sz w:val="20"/>
              </w:rPr>
              <w:t>Налоговые и неналоговые доходы</w:t>
            </w:r>
            <w:bookmarkEnd w:id="1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B731A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5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A24107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0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0,80</w:t>
            </w:r>
          </w:p>
        </w:tc>
      </w:tr>
      <w:tr w:rsidR="00CE218B" w:rsidRPr="003D4E4B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CE218B" w:rsidP="00F9685B">
            <w:pPr>
              <w:spacing w:beforeLines="40" w:line="240" w:lineRule="exact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B731A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2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A24107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7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7,80</w:t>
            </w:r>
          </w:p>
        </w:tc>
      </w:tr>
      <w:tr w:rsidR="00CE218B" w:rsidRPr="003D4E4B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2" w:name="RANGE!A11:D11"/>
            <w:r w:rsidRPr="003D4E4B">
              <w:rPr>
                <w:b/>
                <w:bCs/>
                <w:sz w:val="20"/>
              </w:rPr>
              <w:t>Налоги на прибыль, доходы</w:t>
            </w:r>
            <w:bookmarkEnd w:id="2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CE218B" w:rsidP="00F9685B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CE218B" w:rsidP="00F9685B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CE218B" w:rsidP="00F9685B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</w:tr>
      <w:tr w:rsidR="00CE218B" w:rsidRPr="003D4E4B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3" w:name="RANGE!A15:D15"/>
            <w:r w:rsidRPr="003D4E4B">
              <w:rPr>
                <w:b/>
                <w:bCs/>
                <w:sz w:val="20"/>
              </w:rPr>
              <w:t>Налог на доходы физических лиц</w:t>
            </w:r>
            <w:bookmarkEnd w:id="3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,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46FC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,80</w:t>
            </w:r>
          </w:p>
        </w:tc>
      </w:tr>
      <w:tr w:rsidR="00CE218B" w:rsidRPr="003D4E4B">
        <w:trPr>
          <w:cantSplit/>
          <w:trHeight w:val="19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12,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46FC4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19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19,80</w:t>
            </w:r>
          </w:p>
        </w:tc>
      </w:tr>
      <w:tr w:rsidR="00CE218B" w:rsidRPr="003D4E4B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4" w:name="RANGE!A35:D35"/>
            <w:r w:rsidRPr="003D4E4B">
              <w:rPr>
                <w:b/>
                <w:bCs/>
                <w:sz w:val="20"/>
              </w:rPr>
              <w:t>Налоги на имущество</w:t>
            </w:r>
            <w:bookmarkEnd w:id="4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6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,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46FC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</w:t>
            </w:r>
            <w:r w:rsidR="00646FC4">
              <w:rPr>
                <w:b/>
                <w:bCs/>
                <w:sz w:val="20"/>
              </w:rPr>
              <w:t>,00</w:t>
            </w:r>
          </w:p>
        </w:tc>
      </w:tr>
      <w:tr w:rsidR="00CE218B" w:rsidRPr="003D4E4B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5" w:name="RANGE!A36:D36"/>
            <w:r w:rsidRPr="003D4E4B">
              <w:rPr>
                <w:b/>
                <w:bCs/>
                <w:sz w:val="20"/>
              </w:rPr>
              <w:t xml:space="preserve">Налог на имущество </w:t>
            </w:r>
            <w:bookmarkEnd w:id="5"/>
            <w:r w:rsidRPr="003D4E4B">
              <w:rPr>
                <w:b/>
                <w:bCs/>
                <w:sz w:val="20"/>
              </w:rPr>
              <w:t>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,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46FC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="009622F0" w:rsidRPr="003D4E4B">
              <w:rPr>
                <w:b/>
                <w:bCs/>
                <w:sz w:val="20"/>
              </w:rPr>
              <w:t>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="009622F0" w:rsidRPr="003D4E4B">
              <w:rPr>
                <w:b/>
                <w:bCs/>
                <w:sz w:val="20"/>
              </w:rPr>
              <w:t>,00</w:t>
            </w:r>
          </w:p>
        </w:tc>
      </w:tr>
      <w:tr w:rsidR="00CE218B" w:rsidRPr="003D4E4B">
        <w:trPr>
          <w:cantSplit/>
          <w:trHeight w:val="6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bookmarkStart w:id="6" w:name="RANGE!A37:D37"/>
            <w:r w:rsidRPr="003D4E4B">
              <w:rPr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bookmarkEnd w:id="6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10601030101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1,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46FC4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5</w:t>
            </w:r>
            <w:r w:rsidR="009622F0" w:rsidRPr="003D4E4B">
              <w:rPr>
                <w:sz w:val="20"/>
              </w:rPr>
              <w:t>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5</w:t>
            </w:r>
            <w:r w:rsidR="009622F0" w:rsidRPr="003D4E4B">
              <w:rPr>
                <w:sz w:val="20"/>
              </w:rPr>
              <w:t>,00</w:t>
            </w:r>
          </w:p>
        </w:tc>
      </w:tr>
      <w:tr w:rsidR="00CE218B" w:rsidRPr="003D4E4B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46FC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</w:t>
            </w:r>
            <w:r w:rsidR="00646FC4">
              <w:rPr>
                <w:b/>
                <w:bCs/>
                <w:sz w:val="20"/>
              </w:rPr>
              <w:t>,00</w:t>
            </w:r>
          </w:p>
        </w:tc>
      </w:tr>
      <w:tr w:rsidR="00CE218B" w:rsidRPr="003D4E4B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Земельный налог с организац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1060603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56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46FC4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9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46FC4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96,00</w:t>
            </w:r>
          </w:p>
        </w:tc>
      </w:tr>
      <w:tr w:rsidR="00CE218B" w:rsidRPr="003D4E4B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Земельный налог с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52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46FC4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67</w:t>
            </w:r>
            <w:r w:rsidR="009622F0" w:rsidRPr="003D4E4B">
              <w:rPr>
                <w:sz w:val="20"/>
              </w:rPr>
              <w:t>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67</w:t>
            </w:r>
            <w:r w:rsidR="009622F0" w:rsidRPr="003D4E4B">
              <w:rPr>
                <w:sz w:val="20"/>
              </w:rPr>
              <w:t>,00</w:t>
            </w:r>
          </w:p>
        </w:tc>
      </w:tr>
      <w:tr w:rsidR="00CE218B" w:rsidRPr="003D4E4B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7" w:name="RANGE!A50:D50"/>
            <w:r w:rsidRPr="003D4E4B">
              <w:rPr>
                <w:b/>
                <w:bCs/>
                <w:sz w:val="20"/>
              </w:rPr>
              <w:t>Государственная пошлина</w:t>
            </w:r>
            <w:bookmarkEnd w:id="7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,00</w:t>
            </w:r>
          </w:p>
        </w:tc>
      </w:tr>
      <w:tr w:rsidR="00CE218B" w:rsidRPr="003D4E4B">
        <w:trPr>
          <w:cantSplit/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8" w:name="RANGE!A51:D51"/>
            <w:r w:rsidRPr="003D4E4B">
              <w:rPr>
                <w:b/>
                <w:b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bookmarkEnd w:id="8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804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10,00</w:t>
            </w:r>
          </w:p>
        </w:tc>
      </w:tr>
      <w:tr w:rsidR="00CE218B" w:rsidRPr="003D4E4B">
        <w:trPr>
          <w:cantSplit/>
          <w:trHeight w:val="12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10,00</w:t>
            </w:r>
          </w:p>
        </w:tc>
      </w:tr>
      <w:tr w:rsidR="00CE218B" w:rsidRPr="003D4E4B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CE218B" w:rsidP="00F9685B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02D0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A24107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9622F0" w:rsidRPr="003D4E4B">
              <w:rPr>
                <w:b/>
                <w:bCs/>
                <w:sz w:val="20"/>
              </w:rPr>
              <w:t>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9622F0" w:rsidRPr="003D4E4B">
              <w:rPr>
                <w:b/>
                <w:bCs/>
                <w:sz w:val="20"/>
              </w:rPr>
              <w:t>,00</w:t>
            </w:r>
          </w:p>
        </w:tc>
      </w:tr>
      <w:tr w:rsidR="00CE218B" w:rsidRPr="003D4E4B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 xml:space="preserve">Прочие неналоговые доходы сельского поселения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11705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02D00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8</w:t>
            </w:r>
            <w:r w:rsidR="009622F0" w:rsidRPr="003D4E4B">
              <w:rPr>
                <w:sz w:val="20"/>
              </w:rPr>
              <w:t>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A24107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8</w:t>
            </w:r>
            <w:r w:rsidR="009622F0" w:rsidRPr="003D4E4B">
              <w:rPr>
                <w:sz w:val="20"/>
              </w:rPr>
              <w:t>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667784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8</w:t>
            </w:r>
            <w:r w:rsidR="009622F0" w:rsidRPr="003D4E4B">
              <w:rPr>
                <w:sz w:val="20"/>
              </w:rPr>
              <w:t>,00</w:t>
            </w:r>
          </w:p>
        </w:tc>
      </w:tr>
      <w:tr w:rsidR="006E3072" w:rsidRPr="003D4E4B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072" w:rsidRPr="003D4E4B" w:rsidRDefault="006E3072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2" w:rsidRPr="003D4E4B" w:rsidRDefault="00853FE9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15020501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2" w:rsidRPr="003D4E4B" w:rsidRDefault="00853FE9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2" w:rsidRPr="003D4E4B" w:rsidRDefault="00853FE9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2" w:rsidRPr="003D4E4B" w:rsidRDefault="00853FE9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  <w:tr w:rsidR="00CE218B" w:rsidRPr="003D4E4B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9" w:name="RANGE!A121:D121"/>
            <w:r w:rsidRPr="003D4E4B">
              <w:rPr>
                <w:b/>
                <w:bCs/>
                <w:sz w:val="20"/>
              </w:rPr>
              <w:t>Безвозмездные поступления</w:t>
            </w:r>
            <w:bookmarkEnd w:id="9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56,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31,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11,10</w:t>
            </w:r>
          </w:p>
        </w:tc>
      </w:tr>
      <w:tr w:rsidR="00CE218B" w:rsidRPr="003D4E4B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10" w:name="RANGE!A122:D122"/>
            <w:r w:rsidRPr="003D4E4B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  <w:bookmarkEnd w:id="10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4626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4700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4680,70</w:t>
            </w:r>
          </w:p>
        </w:tc>
      </w:tr>
      <w:tr w:rsidR="00CE218B" w:rsidRPr="003D4E4B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11" w:name="RANGE!A123:D123"/>
            <w:r w:rsidRPr="003D4E4B">
              <w:rPr>
                <w:b/>
                <w:bCs/>
                <w:sz w:val="20"/>
              </w:rPr>
              <w:t xml:space="preserve">Дотации бюджетам бюджетной системы Российской Федерации </w:t>
            </w:r>
            <w:bookmarkEnd w:id="11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1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02D0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45,8</w:t>
            </w:r>
            <w:r w:rsidR="00BE2239">
              <w:rPr>
                <w:b/>
                <w:bCs/>
                <w:sz w:val="2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02D0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25,8</w:t>
            </w:r>
            <w:r w:rsidR="00BE2239">
              <w:rPr>
                <w:b/>
                <w:bCs/>
                <w:sz w:val="20"/>
              </w:rPr>
              <w:t>0</w:t>
            </w:r>
          </w:p>
        </w:tc>
      </w:tr>
      <w:tr w:rsidR="00CE218B" w:rsidRPr="003D4E4B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20216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4371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02D00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4445,8</w:t>
            </w:r>
            <w:r w:rsidR="00BE2239">
              <w:rPr>
                <w:sz w:val="2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02D00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4425,8</w:t>
            </w:r>
            <w:r w:rsidR="00BE2239">
              <w:rPr>
                <w:sz w:val="20"/>
              </w:rPr>
              <w:t>0</w:t>
            </w:r>
          </w:p>
        </w:tc>
      </w:tr>
      <w:tr w:rsidR="00CE218B" w:rsidRPr="003D4E4B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Дотации бюджета поселений на поддержку мер по обеспечению сбалансированности бюдже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20215002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02D00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02D00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02D00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218B" w:rsidRPr="003D4E4B">
        <w:trPr>
          <w:cantSplit/>
          <w:trHeight w:val="6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12" w:name="RANGE!A132:D132"/>
            <w:r w:rsidRPr="003D4E4B">
              <w:rPr>
                <w:b/>
                <w:bCs/>
                <w:sz w:val="20"/>
              </w:rPr>
              <w:t>Субвенции бюджетам бюджетной системы Российской Федераци</w:t>
            </w:r>
            <w:bookmarkEnd w:id="12"/>
            <w:r w:rsidRPr="003D4E4B">
              <w:rPr>
                <w:b/>
                <w:bCs/>
                <w:sz w:val="20"/>
              </w:rPr>
              <w:t>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3D4E4B">
              <w:rPr>
                <w:b/>
                <w:bCs/>
                <w:sz w:val="20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,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,90</w:t>
            </w:r>
          </w:p>
        </w:tc>
      </w:tr>
      <w:tr w:rsidR="00CE218B" w:rsidRPr="003D4E4B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54,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54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54,90</w:t>
            </w:r>
          </w:p>
        </w:tc>
      </w:tr>
      <w:tr w:rsidR="00CE218B" w:rsidRPr="003D4E4B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sz w:val="20"/>
              </w:rPr>
            </w:pPr>
            <w:r w:rsidRPr="003D4E4B">
              <w:rPr>
                <w:b/>
                <w:sz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 в соответствии с заключенными соглашениями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b/>
                <w:sz w:val="20"/>
              </w:rPr>
            </w:pPr>
            <w:r w:rsidRPr="003D4E4B">
              <w:rPr>
                <w:b/>
                <w:sz w:val="20"/>
              </w:rPr>
              <w:t>2024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30,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30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30,40</w:t>
            </w:r>
          </w:p>
        </w:tc>
      </w:tr>
      <w:tr w:rsidR="00CE218B" w:rsidRPr="003D4E4B">
        <w:trPr>
          <w:cantSplit/>
          <w:trHeight w:val="6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 в соответствии с заключенными соглашениями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20249999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E575BA" w:rsidP="00F9685B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229,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229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229,90</w:t>
            </w:r>
          </w:p>
        </w:tc>
      </w:tr>
      <w:tr w:rsidR="00CE218B" w:rsidRPr="003D4E4B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Дорожный фонд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9622F0" w:rsidP="00F9685B">
            <w:pPr>
              <w:spacing w:beforeLines="40" w:line="240" w:lineRule="exact"/>
              <w:rPr>
                <w:sz w:val="20"/>
              </w:rPr>
            </w:pPr>
            <w:r w:rsidRPr="003D4E4B">
              <w:rPr>
                <w:sz w:val="20"/>
              </w:rPr>
              <w:t>20240014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837058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8B" w:rsidRPr="003D4E4B" w:rsidRDefault="00BE2239" w:rsidP="00F9685B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</w:tr>
    </w:tbl>
    <w:p w:rsidR="00CE218B" w:rsidRPr="003D4E4B" w:rsidRDefault="00CE218B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BB31AA" w:rsidRDefault="00BB31AA">
      <w:pPr>
        <w:rPr>
          <w:sz w:val="22"/>
          <w:szCs w:val="22"/>
        </w:rPr>
      </w:pPr>
    </w:p>
    <w:p w:rsidR="00571F26" w:rsidRPr="003D4E4B" w:rsidRDefault="00571F26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CE218B" w:rsidRDefault="00CE218B">
      <w:pPr>
        <w:rPr>
          <w:sz w:val="22"/>
          <w:szCs w:val="22"/>
        </w:rPr>
      </w:pPr>
    </w:p>
    <w:p w:rsidR="002655EF" w:rsidRDefault="002655EF">
      <w:pPr>
        <w:rPr>
          <w:sz w:val="22"/>
          <w:szCs w:val="22"/>
        </w:rPr>
      </w:pPr>
    </w:p>
    <w:p w:rsidR="002655EF" w:rsidRDefault="002655EF">
      <w:pPr>
        <w:rPr>
          <w:sz w:val="22"/>
          <w:szCs w:val="22"/>
        </w:rPr>
      </w:pPr>
    </w:p>
    <w:p w:rsidR="002655EF" w:rsidRDefault="002655EF">
      <w:pPr>
        <w:rPr>
          <w:sz w:val="22"/>
          <w:szCs w:val="22"/>
        </w:rPr>
      </w:pPr>
    </w:p>
    <w:p w:rsidR="002655EF" w:rsidRDefault="002655EF">
      <w:pPr>
        <w:rPr>
          <w:sz w:val="22"/>
          <w:szCs w:val="22"/>
        </w:rPr>
      </w:pPr>
    </w:p>
    <w:p w:rsidR="002655EF" w:rsidRDefault="002655EF">
      <w:pPr>
        <w:rPr>
          <w:sz w:val="22"/>
          <w:szCs w:val="22"/>
        </w:rPr>
      </w:pPr>
    </w:p>
    <w:p w:rsidR="002655EF" w:rsidRDefault="002655EF">
      <w:pPr>
        <w:rPr>
          <w:sz w:val="22"/>
          <w:szCs w:val="22"/>
        </w:rPr>
      </w:pPr>
    </w:p>
    <w:p w:rsidR="002655EF" w:rsidRDefault="002655EF">
      <w:pPr>
        <w:rPr>
          <w:sz w:val="22"/>
          <w:szCs w:val="22"/>
        </w:rPr>
      </w:pPr>
    </w:p>
    <w:p w:rsidR="002655EF" w:rsidRPr="003D4E4B" w:rsidRDefault="002655EF">
      <w:pPr>
        <w:rPr>
          <w:sz w:val="22"/>
          <w:szCs w:val="22"/>
        </w:rPr>
      </w:pPr>
    </w:p>
    <w:p w:rsidR="00CE218B" w:rsidRPr="003D4E4B" w:rsidRDefault="009622F0">
      <w:pPr>
        <w:ind w:right="-5"/>
        <w:jc w:val="right"/>
        <w:rPr>
          <w:sz w:val="16"/>
          <w:szCs w:val="16"/>
        </w:rPr>
      </w:pPr>
      <w:r w:rsidRPr="003D4E4B">
        <w:rPr>
          <w:sz w:val="16"/>
          <w:szCs w:val="16"/>
        </w:rPr>
        <w:lastRenderedPageBreak/>
        <w:t>Приложение 5</w:t>
      </w:r>
    </w:p>
    <w:p w:rsidR="00CE218B" w:rsidRPr="003D4E4B" w:rsidRDefault="009622F0">
      <w:pPr>
        <w:jc w:val="right"/>
        <w:rPr>
          <w:sz w:val="16"/>
          <w:szCs w:val="16"/>
        </w:rPr>
      </w:pPr>
      <w:r w:rsidRPr="003D4E4B">
        <w:rPr>
          <w:sz w:val="16"/>
          <w:szCs w:val="16"/>
        </w:rPr>
        <w:t>к решению Совета сельского поселения</w:t>
      </w:r>
    </w:p>
    <w:p w:rsidR="00CE218B" w:rsidRPr="003D4E4B" w:rsidRDefault="009622F0">
      <w:pPr>
        <w:jc w:val="right"/>
        <w:rPr>
          <w:bCs/>
          <w:sz w:val="16"/>
          <w:szCs w:val="16"/>
        </w:rPr>
      </w:pPr>
      <w:r w:rsidRPr="003D4E4B">
        <w:rPr>
          <w:sz w:val="16"/>
          <w:szCs w:val="16"/>
        </w:rPr>
        <w:t>«</w:t>
      </w:r>
      <w:r w:rsidR="00F07A06">
        <w:rPr>
          <w:bCs/>
          <w:sz w:val="16"/>
          <w:szCs w:val="16"/>
        </w:rPr>
        <w:t>О бюджете</w:t>
      </w:r>
      <w:r w:rsidRPr="003D4E4B">
        <w:rPr>
          <w:bCs/>
          <w:sz w:val="16"/>
          <w:szCs w:val="16"/>
        </w:rPr>
        <w:t xml:space="preserve"> сельского</w:t>
      </w:r>
      <w:r w:rsidR="00A02F08">
        <w:rPr>
          <w:bCs/>
          <w:sz w:val="16"/>
          <w:szCs w:val="16"/>
        </w:rPr>
        <w:t xml:space="preserve"> поселения «Боржигантай» на 2024</w:t>
      </w:r>
      <w:r w:rsidRPr="003D4E4B">
        <w:rPr>
          <w:bCs/>
          <w:sz w:val="16"/>
          <w:szCs w:val="16"/>
        </w:rPr>
        <w:t xml:space="preserve"> год</w:t>
      </w:r>
    </w:p>
    <w:p w:rsidR="00CE218B" w:rsidRPr="003D4E4B" w:rsidRDefault="009622F0">
      <w:pPr>
        <w:jc w:val="right"/>
        <w:rPr>
          <w:bCs/>
          <w:sz w:val="20"/>
        </w:rPr>
      </w:pPr>
      <w:r w:rsidRPr="003D4E4B">
        <w:rPr>
          <w:bCs/>
          <w:sz w:val="16"/>
          <w:szCs w:val="16"/>
        </w:rPr>
        <w:t xml:space="preserve">и плановый </w:t>
      </w:r>
      <w:r w:rsidR="00510062">
        <w:rPr>
          <w:bCs/>
          <w:sz w:val="16"/>
          <w:szCs w:val="16"/>
        </w:rPr>
        <w:t>период 202</w:t>
      </w:r>
      <w:r w:rsidR="00A02F08">
        <w:rPr>
          <w:bCs/>
          <w:sz w:val="16"/>
          <w:szCs w:val="16"/>
        </w:rPr>
        <w:t>5 и 2026</w:t>
      </w:r>
      <w:r w:rsidR="00F9685B">
        <w:rPr>
          <w:bCs/>
          <w:sz w:val="16"/>
          <w:szCs w:val="16"/>
        </w:rPr>
        <w:t xml:space="preserve"> годов № 34-3 </w:t>
      </w:r>
      <w:r w:rsidRPr="003D4E4B">
        <w:rPr>
          <w:bCs/>
          <w:sz w:val="16"/>
          <w:szCs w:val="16"/>
        </w:rPr>
        <w:t>от</w:t>
      </w:r>
      <w:r w:rsidR="00F9685B">
        <w:rPr>
          <w:bCs/>
          <w:sz w:val="16"/>
          <w:szCs w:val="16"/>
        </w:rPr>
        <w:t xml:space="preserve"> 26.12.2023 </w:t>
      </w:r>
      <w:r w:rsidRPr="003D4E4B">
        <w:rPr>
          <w:bCs/>
          <w:sz w:val="16"/>
          <w:szCs w:val="16"/>
        </w:rPr>
        <w:t xml:space="preserve"> г.     </w:t>
      </w:r>
    </w:p>
    <w:p w:rsidR="00CE218B" w:rsidRPr="003D4E4B" w:rsidRDefault="00CE218B">
      <w:pPr>
        <w:rPr>
          <w:sz w:val="22"/>
          <w:szCs w:val="22"/>
        </w:rPr>
      </w:pPr>
    </w:p>
    <w:p w:rsidR="00CE218B" w:rsidRPr="003D4E4B" w:rsidRDefault="009622F0">
      <w:pPr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 w:rsidRPr="003D4E4B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Pr="003D4E4B">
        <w:rPr>
          <w:b/>
          <w:bCs/>
          <w:sz w:val="22"/>
          <w:szCs w:val="22"/>
        </w:rPr>
        <w:t>видов расходо</w:t>
      </w:r>
      <w:r w:rsidR="00C859FE">
        <w:rPr>
          <w:b/>
          <w:bCs/>
          <w:sz w:val="22"/>
          <w:szCs w:val="22"/>
        </w:rPr>
        <w:t>в классификации расходов</w:t>
      </w:r>
      <w:r w:rsidR="00510062">
        <w:rPr>
          <w:b/>
          <w:bCs/>
          <w:sz w:val="22"/>
          <w:szCs w:val="22"/>
        </w:rPr>
        <w:t xml:space="preserve"> </w:t>
      </w:r>
      <w:r w:rsidRPr="003D4E4B">
        <w:rPr>
          <w:b/>
          <w:bCs/>
          <w:sz w:val="22"/>
          <w:szCs w:val="22"/>
        </w:rPr>
        <w:t>бюджета сельского</w:t>
      </w:r>
      <w:proofErr w:type="gramEnd"/>
      <w:r w:rsidRPr="003D4E4B">
        <w:rPr>
          <w:b/>
          <w:bCs/>
          <w:sz w:val="22"/>
          <w:szCs w:val="22"/>
        </w:rPr>
        <w:t xml:space="preserve"> поселения «Боржигант</w:t>
      </w:r>
      <w:r w:rsidR="00A02F08">
        <w:rPr>
          <w:b/>
          <w:bCs/>
          <w:sz w:val="22"/>
          <w:szCs w:val="22"/>
        </w:rPr>
        <w:t>ай» на 2024 год и на плановый период 2025 и 2026</w:t>
      </w:r>
      <w:r w:rsidRPr="003D4E4B">
        <w:rPr>
          <w:b/>
          <w:bCs/>
          <w:sz w:val="22"/>
          <w:szCs w:val="22"/>
        </w:rPr>
        <w:t xml:space="preserve"> годов</w:t>
      </w:r>
    </w:p>
    <w:p w:rsidR="00CE218B" w:rsidRPr="003D4E4B" w:rsidRDefault="009622F0">
      <w:pPr>
        <w:spacing w:line="360" w:lineRule="auto"/>
        <w:rPr>
          <w:bCs/>
          <w:sz w:val="22"/>
          <w:szCs w:val="22"/>
        </w:rPr>
      </w:pPr>
      <w:r w:rsidRPr="003D4E4B">
        <w:rPr>
          <w:bCs/>
          <w:sz w:val="22"/>
          <w:szCs w:val="22"/>
        </w:rPr>
        <w:t>(тыс. руб.)</w:t>
      </w:r>
    </w:p>
    <w:tbl>
      <w:tblPr>
        <w:tblW w:w="10292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2"/>
        <w:gridCol w:w="112"/>
        <w:gridCol w:w="425"/>
        <w:gridCol w:w="434"/>
        <w:gridCol w:w="1409"/>
        <w:gridCol w:w="546"/>
        <w:gridCol w:w="880"/>
        <w:gridCol w:w="876"/>
        <w:gridCol w:w="1058"/>
      </w:tblGrid>
      <w:tr w:rsidR="00CE218B" w:rsidRPr="003D4E4B" w:rsidTr="009B676E">
        <w:trPr>
          <w:trHeight w:val="900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proofErr w:type="gramStart"/>
            <w:r w:rsidRPr="003D4E4B">
              <w:rPr>
                <w:b/>
                <w:bCs/>
                <w:spacing w:val="-8"/>
                <w:sz w:val="20"/>
                <w:lang w:eastAsia="en-US"/>
              </w:rPr>
              <w:t>ПР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1A07E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4</w:t>
            </w:r>
            <w:r w:rsidR="009622F0" w:rsidRPr="003D4E4B">
              <w:rPr>
                <w:b/>
                <w:bCs/>
                <w:sz w:val="20"/>
                <w:lang w:eastAsia="en-US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1A07E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5</w:t>
            </w:r>
            <w:r w:rsidR="009622F0" w:rsidRPr="003D4E4B">
              <w:rPr>
                <w:b/>
                <w:bCs/>
                <w:sz w:val="20"/>
                <w:lang w:eastAsia="en-US"/>
              </w:rPr>
              <w:t xml:space="preserve"> 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F470A1" w:rsidP="001A07E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</w:t>
            </w:r>
            <w:r w:rsidR="001A07E5">
              <w:rPr>
                <w:b/>
                <w:bCs/>
                <w:sz w:val="20"/>
                <w:lang w:eastAsia="en-US"/>
              </w:rPr>
              <w:t>6</w:t>
            </w:r>
            <w:r w:rsidR="009622F0" w:rsidRPr="003D4E4B">
              <w:rPr>
                <w:b/>
                <w:bCs/>
                <w:sz w:val="20"/>
                <w:lang w:eastAsia="en-US"/>
              </w:rPr>
              <w:t xml:space="preserve"> год</w:t>
            </w:r>
          </w:p>
        </w:tc>
      </w:tr>
      <w:tr w:rsidR="00CE218B" w:rsidRPr="003D4E4B" w:rsidTr="009B676E">
        <w:trPr>
          <w:trHeight w:val="570"/>
        </w:trPr>
        <w:tc>
          <w:tcPr>
            <w:tcW w:w="10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 xml:space="preserve">Администрация   </w:t>
            </w:r>
            <w:proofErr w:type="gramStart"/>
            <w:r w:rsidRPr="003D4E4B">
              <w:rPr>
                <w:b/>
                <w:bCs/>
                <w:sz w:val="20"/>
                <w:lang w:eastAsia="en-US"/>
              </w:rPr>
              <w:t>сельского</w:t>
            </w:r>
            <w:proofErr w:type="gramEnd"/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Поселения «Боржигантай»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467547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467547">
              <w:rPr>
                <w:b/>
                <w:bCs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467547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467547"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467547" w:rsidRDefault="003D3D6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463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467547" w:rsidRDefault="009B676E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504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D66363" w:rsidRDefault="009B676E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484,4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15BE0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84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94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 w:rsidP="00E02D0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84,4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Глава сельского поселения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15BE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84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94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84,4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15BE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25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25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 w:rsidP="00E02D0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25,7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15BE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58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,7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15BE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19579D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1A07E5" w:rsidRPr="00643329">
              <w:rPr>
                <w:sz w:val="20"/>
                <w:lang w:eastAsia="en-US"/>
              </w:rPr>
              <w:t>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6977E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643329">
              <w:rPr>
                <w:sz w:val="20"/>
                <w:lang w:eastAsia="en-US"/>
              </w:rPr>
              <w:t>0,0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15BE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745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765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 w:rsidP="00E02D0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745,7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15BE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45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65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45,7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15BE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72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72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72,7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15BE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3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 w:rsidP="00E02D0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3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3,0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622F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643329">
              <w:rPr>
                <w:spacing w:val="-8"/>
                <w:sz w:val="20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6977E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643329">
              <w:rPr>
                <w:spacing w:val="-8"/>
                <w:sz w:val="20"/>
                <w:lang w:eastAsia="en-US"/>
              </w:rPr>
              <w:t>2</w:t>
            </w:r>
            <w:r w:rsidR="009622F0" w:rsidRPr="00643329">
              <w:rPr>
                <w:spacing w:val="-8"/>
                <w:sz w:val="20"/>
                <w:lang w:eastAsia="en-US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622F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643329"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9B1AB5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B5" w:rsidRPr="003D4E4B" w:rsidRDefault="009B1AB5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B5" w:rsidRPr="003D4E4B" w:rsidRDefault="009B1AB5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B5" w:rsidRPr="003D4E4B" w:rsidRDefault="009B1AB5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B5" w:rsidRPr="003D4E4B" w:rsidRDefault="009B1AB5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B5" w:rsidRPr="003D4E4B" w:rsidRDefault="009B1AB5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B5" w:rsidRPr="00643329" w:rsidRDefault="003D3D6D">
            <w:r>
              <w:rPr>
                <w:b/>
                <w:spacing w:val="-8"/>
                <w:sz w:val="20"/>
                <w:lang w:eastAsia="en-US"/>
              </w:rPr>
              <w:t>3033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B5" w:rsidRPr="00643329" w:rsidRDefault="009B676E">
            <w:r>
              <w:rPr>
                <w:b/>
                <w:spacing w:val="-8"/>
                <w:sz w:val="20"/>
                <w:lang w:eastAsia="en-US"/>
              </w:rPr>
              <w:t>3044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B5" w:rsidRPr="00643329" w:rsidRDefault="009B676E" w:rsidP="00E02D00">
            <w:r>
              <w:rPr>
                <w:b/>
                <w:spacing w:val="-8"/>
                <w:sz w:val="20"/>
                <w:lang w:eastAsia="en-US"/>
              </w:rPr>
              <w:t>3054,30</w:t>
            </w:r>
          </w:p>
        </w:tc>
      </w:tr>
      <w:tr w:rsidR="009B1AB5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B5" w:rsidRPr="003D4E4B" w:rsidRDefault="009B1AB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Непрограммные расходы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B5" w:rsidRPr="003D4E4B" w:rsidRDefault="009B1AB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B5" w:rsidRPr="003D4E4B" w:rsidRDefault="009B1AB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B5" w:rsidRPr="003D4E4B" w:rsidRDefault="009B1AB5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B5" w:rsidRPr="003D4E4B" w:rsidRDefault="009B1AB5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B5" w:rsidRPr="00643329" w:rsidRDefault="003D3D6D" w:rsidP="00C57BA0">
            <w:r>
              <w:rPr>
                <w:b/>
                <w:spacing w:val="-8"/>
                <w:sz w:val="20"/>
                <w:lang w:eastAsia="en-US"/>
              </w:rPr>
              <w:t>3033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B5" w:rsidRPr="00643329" w:rsidRDefault="009B676E">
            <w:r>
              <w:rPr>
                <w:b/>
                <w:spacing w:val="-8"/>
                <w:sz w:val="20"/>
                <w:lang w:eastAsia="en-US"/>
              </w:rPr>
              <w:t>3044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B5" w:rsidRPr="00643329" w:rsidRDefault="009B676E">
            <w:r>
              <w:rPr>
                <w:b/>
                <w:spacing w:val="-8"/>
                <w:sz w:val="20"/>
                <w:lang w:eastAsia="en-US"/>
              </w:rPr>
              <w:t>3054,3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Непрограммные расходы в сфере управления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02D0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151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02D0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151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02D00" w:rsidP="009B1AB5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151,5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02D0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84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02D0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84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02D0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84,4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02D00" w:rsidP="00E02D0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67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02D00" w:rsidP="00B46AA5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67,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02D00" w:rsidP="00B46AA5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67,10</w:t>
            </w:r>
          </w:p>
        </w:tc>
      </w:tr>
      <w:tr w:rsidR="00CE218B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2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E15BE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77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88,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643329" w:rsidRDefault="009B676E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1798,10</w:t>
            </w:r>
          </w:p>
        </w:tc>
      </w:tr>
      <w:tr w:rsidR="00C032C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Pr="003D4E4B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Уплата нологов и сбор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Pr="003D4E4B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Pr="003D4E4B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Pr="003D4E4B" w:rsidRDefault="00C032C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Pr="003D4E4B" w:rsidRDefault="00C032C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3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5E700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3,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5E700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43,60</w:t>
            </w:r>
          </w:p>
        </w:tc>
      </w:tr>
      <w:tr w:rsidR="00C032C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ологов и сбор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5E700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</w:t>
            </w:r>
            <w:r w:rsidR="00603587">
              <w:rPr>
                <w:spacing w:val="-8"/>
                <w:sz w:val="20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5E700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2,4</w:t>
            </w:r>
            <w:r w:rsidR="00603587">
              <w:rPr>
                <w:bCs/>
                <w:spacing w:val="-8"/>
                <w:sz w:val="20"/>
                <w:lang w:eastAsia="en-US"/>
              </w:rPr>
              <w:t>0</w:t>
            </w:r>
          </w:p>
        </w:tc>
      </w:tr>
      <w:tr w:rsidR="00C032C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боты услуги по содержанию имущества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5E700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,5</w:t>
            </w:r>
            <w:r w:rsidR="00603587">
              <w:rPr>
                <w:spacing w:val="-8"/>
                <w:sz w:val="20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5E700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1,5</w:t>
            </w:r>
            <w:r w:rsidR="00603587">
              <w:rPr>
                <w:bCs/>
                <w:spacing w:val="-8"/>
                <w:sz w:val="20"/>
                <w:lang w:eastAsia="en-US"/>
              </w:rPr>
              <w:t>0</w:t>
            </w:r>
          </w:p>
        </w:tc>
      </w:tr>
      <w:tr w:rsidR="00C032C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рочие работы, услуги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5E700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9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5E700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49,00</w:t>
            </w:r>
          </w:p>
        </w:tc>
      </w:tr>
      <w:tr w:rsidR="00C032C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C032CE" w:rsidP="003D3D6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,</w:t>
            </w:r>
            <w:r w:rsidR="003D3D6D">
              <w:rPr>
                <w:spacing w:val="-8"/>
                <w:sz w:val="20"/>
                <w:lang w:eastAsia="en-US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5E700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,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CE" w:rsidRDefault="005E700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8,20</w:t>
            </w:r>
          </w:p>
        </w:tc>
      </w:tr>
      <w:tr w:rsidR="008B5768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8B5768">
              <w:rPr>
                <w:b/>
                <w:bCs/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8B5768"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3D4E4B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3D4E4B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3D4E4B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8B5768">
              <w:rPr>
                <w:b/>
                <w:spacing w:val="-8"/>
                <w:sz w:val="20"/>
                <w:lang w:eastAsia="en-US"/>
              </w:rPr>
              <w:t>254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5E7004" w:rsidRDefault="005E700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5E7004">
              <w:rPr>
                <w:b/>
                <w:spacing w:val="-8"/>
                <w:sz w:val="20"/>
                <w:lang w:eastAsia="en-US"/>
              </w:rPr>
              <w:t>254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5E7004" w:rsidRDefault="005E700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 w:rsidRPr="005E7004">
              <w:rPr>
                <w:b/>
                <w:bCs/>
                <w:spacing w:val="-8"/>
                <w:sz w:val="20"/>
                <w:lang w:eastAsia="en-US"/>
              </w:rPr>
              <w:t>254,90</w:t>
            </w:r>
          </w:p>
        </w:tc>
      </w:tr>
      <w:tr w:rsidR="008B5768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8B5768"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8B5768">
              <w:rPr>
                <w:b/>
                <w:bCs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3D4E4B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3D4E4B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8B5768">
              <w:rPr>
                <w:b/>
                <w:spacing w:val="-8"/>
                <w:sz w:val="20"/>
                <w:lang w:eastAsia="en-US"/>
              </w:rPr>
              <w:t>254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5E7004" w:rsidRDefault="005E700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5E7004">
              <w:rPr>
                <w:b/>
                <w:spacing w:val="-8"/>
                <w:sz w:val="20"/>
                <w:lang w:eastAsia="en-US"/>
              </w:rPr>
              <w:t>254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5E7004" w:rsidRDefault="005E700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 w:rsidRPr="005E7004">
              <w:rPr>
                <w:b/>
                <w:bCs/>
                <w:spacing w:val="-8"/>
                <w:sz w:val="20"/>
                <w:lang w:eastAsia="en-US"/>
              </w:rPr>
              <w:t>254,90</w:t>
            </w:r>
          </w:p>
        </w:tc>
      </w:tr>
      <w:tr w:rsidR="008B5768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8B5768">
              <w:rPr>
                <w:bCs/>
                <w:sz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8B5768">
              <w:rPr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8B5768">
              <w:rPr>
                <w:bCs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3D4E4B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3D4E4B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</w:p>
        </w:tc>
      </w:tr>
      <w:tr w:rsidR="008B5768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3D4E4B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8B5768">
              <w:rPr>
                <w:spacing w:val="-8"/>
                <w:sz w:val="20"/>
                <w:lang w:eastAsia="en-US"/>
              </w:rPr>
              <w:t>254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5E700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54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5E700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254,90</w:t>
            </w:r>
          </w:p>
        </w:tc>
      </w:tr>
      <w:tr w:rsidR="008B5768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Pr="008B5768" w:rsidRDefault="008B5768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95,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5E700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95,7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5E700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195,77</w:t>
            </w:r>
          </w:p>
        </w:tc>
      </w:tr>
      <w:tr w:rsidR="008B5768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8B5768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9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5E700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9,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68" w:rsidRDefault="005E700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59,13</w:t>
            </w:r>
          </w:p>
        </w:tc>
      </w:tr>
      <w:tr w:rsidR="00C23E5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Национальная безопасность и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643329" w:rsidRDefault="00C23E5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643329" w:rsidRDefault="00C23E5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643329" w:rsidRDefault="00C23E5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C23E5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правоохранительная деятельность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71,</w:t>
            </w:r>
            <w:r w:rsidR="008B5768">
              <w:rPr>
                <w:b/>
                <w:bCs/>
                <w:spacing w:val="-8"/>
                <w:sz w:val="20"/>
                <w:lang w:eastAsia="en-US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71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71,30</w:t>
            </w:r>
          </w:p>
        </w:tc>
      </w:tr>
      <w:tr w:rsidR="00C23E5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71,</w:t>
            </w:r>
            <w:r w:rsidR="008B5768">
              <w:rPr>
                <w:b/>
                <w:bCs/>
                <w:spacing w:val="-8"/>
                <w:sz w:val="20"/>
                <w:lang w:eastAsia="en-US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71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71,30</w:t>
            </w:r>
          </w:p>
        </w:tc>
      </w:tr>
      <w:tr w:rsidR="00C23E5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1,</w:t>
            </w:r>
            <w:r w:rsidR="008B5768">
              <w:rPr>
                <w:spacing w:val="-8"/>
                <w:sz w:val="20"/>
                <w:lang w:eastAsia="en-US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 w:rsidP="00AC2C6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1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 w:rsidP="00AC2C6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1,30</w:t>
            </w:r>
          </w:p>
        </w:tc>
      </w:tr>
      <w:tr w:rsidR="00C23E5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1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1,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1,60</w:t>
            </w:r>
          </w:p>
        </w:tc>
      </w:tr>
      <w:tr w:rsidR="00C23E5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9,</w:t>
            </w:r>
            <w:r w:rsidR="008B5768">
              <w:rPr>
                <w:spacing w:val="-8"/>
                <w:sz w:val="20"/>
                <w:lang w:eastAsia="en-US"/>
              </w:rPr>
              <w:t>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9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643329" w:rsidRDefault="003573E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9,70</w:t>
            </w:r>
          </w:p>
        </w:tc>
      </w:tr>
      <w:tr w:rsidR="00F637EC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F637EC">
              <w:rPr>
                <w:b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F637EC"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F637EC"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5E7004" w:rsidRDefault="005E700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5E7004"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5E7004" w:rsidRDefault="005E700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5E7004"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F637EC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F637EC">
              <w:rPr>
                <w:b/>
                <w:sz w:val="20"/>
                <w:lang w:eastAsia="en-US"/>
              </w:rPr>
              <w:t>Дорожное хозяйство (</w:t>
            </w:r>
            <w:proofErr w:type="gramStart"/>
            <w:r w:rsidRPr="00F637EC">
              <w:rPr>
                <w:b/>
                <w:sz w:val="20"/>
                <w:lang w:eastAsia="en-US"/>
              </w:rPr>
              <w:t>дорожный</w:t>
            </w:r>
            <w:proofErr w:type="gramEnd"/>
            <w:r w:rsidRPr="00F637EC">
              <w:rPr>
                <w:b/>
                <w:sz w:val="20"/>
                <w:lang w:eastAsia="en-US"/>
              </w:rPr>
              <w:t xml:space="preserve"> фонды)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F637EC"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F637EC"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F637EC"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5E7004" w:rsidRDefault="005E700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5E7004"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5E7004" w:rsidRDefault="005E700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5E7004"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F637EC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F637EC">
              <w:rPr>
                <w:sz w:val="20"/>
                <w:lang w:eastAsia="en-US"/>
              </w:rPr>
              <w:t xml:space="preserve">Дорожный фонд 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F637EC">
              <w:rPr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F637EC"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F637EC">
              <w:rPr>
                <w:sz w:val="20"/>
                <w:lang w:eastAsia="en-US"/>
              </w:rPr>
              <w:t>00000315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F637EC"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Pr="00F637EC" w:rsidRDefault="00F637E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F637EC"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Default="005E700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EC" w:rsidRDefault="005E700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</w:tr>
      <w:tr w:rsidR="00C23E5E" w:rsidRPr="005E7004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D66363" w:rsidRDefault="00C23E5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D66363">
              <w:rPr>
                <w:b/>
                <w:bCs/>
                <w:sz w:val="20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D66363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D66363"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F637EC" w:rsidRDefault="00C032CE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F637EC">
              <w:rPr>
                <w:b/>
                <w:spacing w:val="-8"/>
                <w:sz w:val="20"/>
                <w:lang w:eastAsia="en-US"/>
              </w:rPr>
              <w:t>330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5E7004" w:rsidRDefault="00D66363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5E7004">
              <w:rPr>
                <w:b/>
                <w:spacing w:val="-8"/>
                <w:sz w:val="20"/>
                <w:lang w:eastAsia="en-US"/>
              </w:rPr>
              <w:t>330,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5E7004" w:rsidRDefault="00D66363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5E7004">
              <w:rPr>
                <w:b/>
                <w:spacing w:val="-8"/>
                <w:sz w:val="20"/>
                <w:lang w:eastAsia="en-US"/>
              </w:rPr>
              <w:t>330,80</w:t>
            </w:r>
          </w:p>
        </w:tc>
      </w:tr>
      <w:tr w:rsidR="00C23E5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492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3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5E7004" w:rsidRDefault="00C032C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5E7004">
              <w:rPr>
                <w:spacing w:val="-8"/>
                <w:sz w:val="20"/>
                <w:lang w:eastAsia="en-US"/>
              </w:rPr>
              <w:t>330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5E7004" w:rsidRDefault="00C23E5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5E7004">
              <w:rPr>
                <w:spacing w:val="-8"/>
                <w:sz w:val="20"/>
                <w:lang w:eastAsia="en-US"/>
              </w:rPr>
              <w:t>330,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5E7004" w:rsidRDefault="00C23E5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5E7004">
              <w:rPr>
                <w:spacing w:val="-8"/>
                <w:sz w:val="20"/>
                <w:lang w:eastAsia="en-US"/>
              </w:rPr>
              <w:t>330,80</w:t>
            </w:r>
          </w:p>
        </w:tc>
      </w:tr>
      <w:tr w:rsidR="00C23E5E" w:rsidRPr="003D4E4B" w:rsidTr="009B676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pacing w:val="-6"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ВСЕГО РАСХОДОВ: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5E" w:rsidRPr="003D4E4B" w:rsidRDefault="00C23E5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53602D" w:rsidRDefault="00F637E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421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53602D" w:rsidRDefault="009B676E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461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5E" w:rsidRPr="0053602D" w:rsidRDefault="009B676E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5441,90</w:t>
            </w:r>
          </w:p>
        </w:tc>
      </w:tr>
    </w:tbl>
    <w:p w:rsidR="00CE218B" w:rsidRPr="003D4E4B" w:rsidRDefault="00CE218B">
      <w:bookmarkStart w:id="13" w:name="RANGE!A1%25253AH218"/>
      <w:bookmarkEnd w:id="13"/>
    </w:p>
    <w:p w:rsidR="00CE218B" w:rsidRPr="003D4E4B" w:rsidRDefault="00CE218B">
      <w:pPr>
        <w:rPr>
          <w:sz w:val="22"/>
          <w:szCs w:val="22"/>
        </w:rPr>
      </w:pPr>
      <w:bookmarkStart w:id="14" w:name="RANGE!A1:F181"/>
      <w:bookmarkEnd w:id="14"/>
    </w:p>
    <w:p w:rsidR="00CE218B" w:rsidRPr="003D4E4B" w:rsidRDefault="00CE218B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CE218B" w:rsidRDefault="00CE218B">
      <w:pPr>
        <w:rPr>
          <w:sz w:val="22"/>
          <w:szCs w:val="22"/>
        </w:rPr>
      </w:pPr>
    </w:p>
    <w:p w:rsidR="00BF4C81" w:rsidRDefault="00BF4C81">
      <w:pPr>
        <w:rPr>
          <w:sz w:val="22"/>
          <w:szCs w:val="22"/>
        </w:rPr>
      </w:pPr>
    </w:p>
    <w:p w:rsidR="00BB31AA" w:rsidRDefault="00BB31AA">
      <w:pPr>
        <w:rPr>
          <w:sz w:val="22"/>
          <w:szCs w:val="22"/>
        </w:rPr>
      </w:pPr>
    </w:p>
    <w:p w:rsidR="00F637EC" w:rsidRDefault="00F637EC">
      <w:pPr>
        <w:rPr>
          <w:sz w:val="22"/>
          <w:szCs w:val="22"/>
        </w:rPr>
      </w:pPr>
    </w:p>
    <w:p w:rsidR="00BB31AA" w:rsidRPr="003D4E4B" w:rsidRDefault="00BB31AA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CE218B" w:rsidRPr="003D4E4B" w:rsidRDefault="00CE218B">
      <w:pPr>
        <w:rPr>
          <w:sz w:val="22"/>
          <w:szCs w:val="22"/>
        </w:rPr>
      </w:pPr>
    </w:p>
    <w:p w:rsidR="00CE218B" w:rsidRDefault="00CE218B">
      <w:pPr>
        <w:rPr>
          <w:sz w:val="22"/>
          <w:szCs w:val="22"/>
        </w:rPr>
      </w:pPr>
    </w:p>
    <w:p w:rsidR="000B4D96" w:rsidRDefault="000B4D96" w:rsidP="00667784">
      <w:pPr>
        <w:ind w:right="-5"/>
        <w:rPr>
          <w:sz w:val="16"/>
          <w:szCs w:val="16"/>
        </w:rPr>
      </w:pPr>
    </w:p>
    <w:p w:rsidR="00CE218B" w:rsidRPr="003D4E4B" w:rsidRDefault="009622F0">
      <w:pPr>
        <w:ind w:right="-5"/>
        <w:jc w:val="right"/>
        <w:rPr>
          <w:sz w:val="16"/>
          <w:szCs w:val="16"/>
        </w:rPr>
      </w:pPr>
      <w:r w:rsidRPr="003D4E4B">
        <w:rPr>
          <w:sz w:val="16"/>
          <w:szCs w:val="16"/>
        </w:rPr>
        <w:lastRenderedPageBreak/>
        <w:t>Приложение 6</w:t>
      </w:r>
    </w:p>
    <w:p w:rsidR="00CE218B" w:rsidRPr="003D4E4B" w:rsidRDefault="009622F0">
      <w:pPr>
        <w:jc w:val="right"/>
        <w:rPr>
          <w:sz w:val="16"/>
          <w:szCs w:val="16"/>
        </w:rPr>
      </w:pPr>
      <w:r w:rsidRPr="003D4E4B">
        <w:rPr>
          <w:sz w:val="16"/>
          <w:szCs w:val="16"/>
        </w:rPr>
        <w:t>к решению Совета  сельского поселения</w:t>
      </w:r>
    </w:p>
    <w:p w:rsidR="00CE218B" w:rsidRPr="003D4E4B" w:rsidRDefault="009622F0">
      <w:pPr>
        <w:jc w:val="right"/>
        <w:rPr>
          <w:bCs/>
          <w:sz w:val="16"/>
          <w:szCs w:val="16"/>
        </w:rPr>
      </w:pPr>
      <w:r w:rsidRPr="003D4E4B">
        <w:rPr>
          <w:sz w:val="16"/>
          <w:szCs w:val="16"/>
        </w:rPr>
        <w:t>«</w:t>
      </w:r>
      <w:r w:rsidR="00F07A06">
        <w:rPr>
          <w:bCs/>
          <w:sz w:val="16"/>
          <w:szCs w:val="16"/>
        </w:rPr>
        <w:t>О бюджете</w:t>
      </w:r>
      <w:r w:rsidRPr="003D4E4B">
        <w:rPr>
          <w:bCs/>
          <w:sz w:val="16"/>
          <w:szCs w:val="16"/>
        </w:rPr>
        <w:t xml:space="preserve"> сельского</w:t>
      </w:r>
      <w:r w:rsidR="00A02F08">
        <w:rPr>
          <w:bCs/>
          <w:sz w:val="16"/>
          <w:szCs w:val="16"/>
        </w:rPr>
        <w:t xml:space="preserve"> поселения «Боржигантай» на 2024</w:t>
      </w:r>
      <w:r w:rsidRPr="003D4E4B">
        <w:rPr>
          <w:bCs/>
          <w:sz w:val="16"/>
          <w:szCs w:val="16"/>
        </w:rPr>
        <w:t xml:space="preserve"> год</w:t>
      </w:r>
    </w:p>
    <w:p w:rsidR="00CE218B" w:rsidRPr="003D4E4B" w:rsidRDefault="009622F0">
      <w:pPr>
        <w:jc w:val="right"/>
        <w:rPr>
          <w:bCs/>
          <w:sz w:val="20"/>
        </w:rPr>
      </w:pPr>
      <w:r w:rsidRPr="003D4E4B">
        <w:rPr>
          <w:bCs/>
          <w:sz w:val="16"/>
          <w:szCs w:val="16"/>
        </w:rPr>
        <w:t xml:space="preserve">и плановый </w:t>
      </w:r>
      <w:r w:rsidR="00A02F08">
        <w:rPr>
          <w:bCs/>
          <w:sz w:val="16"/>
          <w:szCs w:val="16"/>
        </w:rPr>
        <w:t>период 2025</w:t>
      </w:r>
      <w:r w:rsidR="006A43F4">
        <w:rPr>
          <w:bCs/>
          <w:sz w:val="16"/>
          <w:szCs w:val="16"/>
        </w:rPr>
        <w:t xml:space="preserve"> и 202</w:t>
      </w:r>
      <w:r w:rsidR="00A02F08">
        <w:rPr>
          <w:bCs/>
          <w:sz w:val="16"/>
          <w:szCs w:val="16"/>
        </w:rPr>
        <w:t>6</w:t>
      </w:r>
      <w:r w:rsidR="00F9685B">
        <w:rPr>
          <w:bCs/>
          <w:sz w:val="16"/>
          <w:szCs w:val="16"/>
        </w:rPr>
        <w:t xml:space="preserve"> годов № 34-3 </w:t>
      </w:r>
      <w:r w:rsidR="00103E0B">
        <w:rPr>
          <w:bCs/>
          <w:sz w:val="16"/>
          <w:szCs w:val="16"/>
        </w:rPr>
        <w:t>от</w:t>
      </w:r>
      <w:r w:rsidR="00F9685B">
        <w:rPr>
          <w:bCs/>
          <w:sz w:val="16"/>
          <w:szCs w:val="16"/>
        </w:rPr>
        <w:t xml:space="preserve"> 26.12.2023</w:t>
      </w:r>
      <w:r w:rsidRPr="003D4E4B">
        <w:rPr>
          <w:bCs/>
          <w:sz w:val="16"/>
          <w:szCs w:val="16"/>
        </w:rPr>
        <w:t xml:space="preserve"> г.        </w:t>
      </w:r>
    </w:p>
    <w:p w:rsidR="00CE218B" w:rsidRPr="003D4E4B" w:rsidRDefault="00CE218B">
      <w:pPr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</w:p>
    <w:p w:rsidR="00CE218B" w:rsidRPr="003D4E4B" w:rsidRDefault="009622F0">
      <w:pPr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 w:rsidRPr="003D4E4B">
        <w:rPr>
          <w:b/>
          <w:bCs/>
          <w:sz w:val="22"/>
          <w:szCs w:val="22"/>
        </w:rPr>
        <w:t>В</w:t>
      </w:r>
      <w:r w:rsidR="00F07A06">
        <w:rPr>
          <w:b/>
          <w:bCs/>
          <w:sz w:val="22"/>
          <w:szCs w:val="22"/>
        </w:rPr>
        <w:t>едомственная структура расходов</w:t>
      </w:r>
      <w:r w:rsidR="00F470A1">
        <w:rPr>
          <w:b/>
          <w:bCs/>
          <w:sz w:val="22"/>
          <w:szCs w:val="22"/>
        </w:rPr>
        <w:t xml:space="preserve"> </w:t>
      </w:r>
      <w:r w:rsidRPr="003D4E4B">
        <w:rPr>
          <w:b/>
          <w:bCs/>
          <w:sz w:val="22"/>
          <w:szCs w:val="22"/>
        </w:rPr>
        <w:t>бюджета сельского</w:t>
      </w:r>
      <w:r w:rsidR="00A02F08">
        <w:rPr>
          <w:b/>
          <w:bCs/>
          <w:sz w:val="22"/>
          <w:szCs w:val="22"/>
        </w:rPr>
        <w:t xml:space="preserve"> поселения «Боржигантай» на 2024 год и на плановый период 2025</w:t>
      </w:r>
      <w:r w:rsidRPr="003D4E4B">
        <w:rPr>
          <w:b/>
          <w:bCs/>
          <w:sz w:val="22"/>
          <w:szCs w:val="22"/>
        </w:rPr>
        <w:t xml:space="preserve"> и</w:t>
      </w:r>
      <w:r w:rsidR="00A02F08">
        <w:rPr>
          <w:b/>
          <w:bCs/>
          <w:sz w:val="22"/>
          <w:szCs w:val="22"/>
        </w:rPr>
        <w:t xml:space="preserve"> 2026</w:t>
      </w:r>
      <w:r w:rsidRPr="003D4E4B">
        <w:rPr>
          <w:b/>
          <w:bCs/>
          <w:sz w:val="22"/>
          <w:szCs w:val="22"/>
        </w:rPr>
        <w:t xml:space="preserve"> годов</w:t>
      </w:r>
    </w:p>
    <w:p w:rsidR="00CE218B" w:rsidRPr="003D4E4B" w:rsidRDefault="009622F0">
      <w:pPr>
        <w:rPr>
          <w:sz w:val="22"/>
          <w:szCs w:val="22"/>
        </w:rPr>
      </w:pPr>
      <w:r w:rsidRPr="003D4E4B">
        <w:rPr>
          <w:bCs/>
          <w:sz w:val="22"/>
          <w:szCs w:val="22"/>
        </w:rPr>
        <w:t xml:space="preserve"> (тыс. руб.)</w:t>
      </w:r>
    </w:p>
    <w:tbl>
      <w:tblPr>
        <w:tblW w:w="1071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7"/>
        <w:gridCol w:w="567"/>
        <w:gridCol w:w="425"/>
        <w:gridCol w:w="434"/>
        <w:gridCol w:w="1409"/>
        <w:gridCol w:w="546"/>
        <w:gridCol w:w="880"/>
        <w:gridCol w:w="876"/>
        <w:gridCol w:w="876"/>
        <w:gridCol w:w="30"/>
      </w:tblGrid>
      <w:tr w:rsidR="00CE218B" w:rsidRPr="003D4E4B">
        <w:trPr>
          <w:trHeight w:val="9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F9584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гла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proofErr w:type="gramStart"/>
            <w:r w:rsidRPr="003D4E4B">
              <w:rPr>
                <w:b/>
                <w:bCs/>
                <w:spacing w:val="-8"/>
                <w:sz w:val="20"/>
                <w:lang w:eastAsia="en-US"/>
              </w:rPr>
              <w:t>ПР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1A07E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4</w:t>
            </w:r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1A07E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5</w:t>
            </w:r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го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1A07E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6</w:t>
            </w:r>
            <w:r w:rsidR="009622F0" w:rsidRPr="003D4E4B">
              <w:rPr>
                <w:b/>
                <w:bCs/>
                <w:sz w:val="20"/>
                <w:lang w:eastAsia="en-US"/>
              </w:rPr>
              <w:t xml:space="preserve"> год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Администрация сельского поселения «Боржиганта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463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504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484,4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84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94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84,4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Pr="003D4E4B" w:rsidRDefault="005A584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684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Pr="00512513" w:rsidRDefault="005A584D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4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B" w:rsidRPr="00512513" w:rsidRDefault="005A584D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4,4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25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25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25,7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58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58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58,7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</w:t>
            </w:r>
            <w:r w:rsidR="00512513">
              <w:rPr>
                <w:spacing w:val="-8"/>
                <w:sz w:val="20"/>
                <w:lang w:eastAsia="en-US"/>
              </w:rPr>
              <w:t>0</w:t>
            </w:r>
            <w:r w:rsidR="009622F0" w:rsidRPr="003D4E4B">
              <w:rPr>
                <w:spacing w:val="-8"/>
                <w:sz w:val="20"/>
                <w:lang w:eastAsia="en-US"/>
              </w:rPr>
              <w:t>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</w:t>
            </w:r>
            <w:r w:rsidR="00512513">
              <w:rPr>
                <w:spacing w:val="-8"/>
                <w:sz w:val="20"/>
                <w:lang w:eastAsia="en-US"/>
              </w:rPr>
              <w:t>0</w:t>
            </w:r>
            <w:r w:rsidR="009622F0" w:rsidRPr="003D4E4B">
              <w:rPr>
                <w:spacing w:val="-8"/>
                <w:sz w:val="20"/>
                <w:lang w:eastAsia="en-US"/>
              </w:rPr>
              <w:t>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3D4E4B"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Default="00CE218B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  <w:p w:rsidR="005A584D" w:rsidRPr="003D4E4B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745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  <w:p w:rsidR="00CE218B" w:rsidRPr="003D4E4B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765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  <w:p w:rsidR="00CE218B" w:rsidRPr="003D4E4B" w:rsidRDefault="005A584D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745,7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745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765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745,7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72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72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72,7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3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3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3,0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3D4E4B">
              <w:rPr>
                <w:spacing w:val="-8"/>
                <w:sz w:val="20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66778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</w:t>
            </w:r>
            <w:r w:rsidR="009622F0" w:rsidRPr="003D4E4B">
              <w:rPr>
                <w:spacing w:val="-8"/>
                <w:sz w:val="20"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3D4E4B"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E369F3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D" w:rsidRDefault="005A584D">
            <w:pPr>
              <w:rPr>
                <w:b/>
                <w:spacing w:val="-8"/>
                <w:sz w:val="20"/>
                <w:lang w:eastAsia="en-US"/>
              </w:rPr>
            </w:pPr>
          </w:p>
          <w:p w:rsidR="00E369F3" w:rsidRDefault="005A584D">
            <w:r>
              <w:rPr>
                <w:b/>
                <w:spacing w:val="-8"/>
                <w:sz w:val="20"/>
                <w:lang w:eastAsia="en-US"/>
              </w:rPr>
              <w:t>3033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D" w:rsidRDefault="005A584D">
            <w:pPr>
              <w:rPr>
                <w:b/>
                <w:spacing w:val="-8"/>
                <w:sz w:val="20"/>
                <w:lang w:eastAsia="en-US"/>
              </w:rPr>
            </w:pPr>
          </w:p>
          <w:p w:rsidR="00E369F3" w:rsidRDefault="005A584D">
            <w:r>
              <w:rPr>
                <w:b/>
                <w:spacing w:val="-8"/>
                <w:sz w:val="20"/>
                <w:lang w:eastAsia="en-US"/>
              </w:rPr>
              <w:t>3044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D" w:rsidRDefault="005A584D">
            <w:pPr>
              <w:rPr>
                <w:b/>
                <w:spacing w:val="-8"/>
                <w:sz w:val="20"/>
                <w:lang w:eastAsia="en-US"/>
              </w:rPr>
            </w:pPr>
          </w:p>
          <w:p w:rsidR="00E369F3" w:rsidRDefault="005A584D">
            <w:r>
              <w:rPr>
                <w:b/>
                <w:spacing w:val="-8"/>
                <w:sz w:val="20"/>
                <w:lang w:eastAsia="en-US"/>
              </w:rPr>
              <w:t>3054,30</w:t>
            </w:r>
          </w:p>
        </w:tc>
      </w:tr>
      <w:tr w:rsidR="00E369F3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F3" w:rsidRDefault="005A584D">
            <w:r>
              <w:rPr>
                <w:b/>
                <w:spacing w:val="-8"/>
                <w:sz w:val="20"/>
                <w:lang w:eastAsia="en-US"/>
              </w:rPr>
              <w:t>3033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F3" w:rsidRDefault="005A584D">
            <w:r>
              <w:rPr>
                <w:b/>
                <w:spacing w:val="-8"/>
                <w:sz w:val="20"/>
                <w:lang w:eastAsia="en-US"/>
              </w:rPr>
              <w:t>3044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F3" w:rsidRDefault="005A584D">
            <w:r>
              <w:rPr>
                <w:b/>
                <w:spacing w:val="-8"/>
                <w:sz w:val="20"/>
                <w:lang w:eastAsia="en-US"/>
              </w:rPr>
              <w:t>3054,3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Непрограммные расходы в сфере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151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151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151,50</w:t>
            </w:r>
          </w:p>
        </w:tc>
      </w:tr>
      <w:tr w:rsidR="00E369F3" w:rsidRPr="003D4E4B" w:rsidTr="00571F26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3" w:rsidRPr="003D4E4B" w:rsidRDefault="00E369F3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Default="00BF4C81">
            <w:pPr>
              <w:rPr>
                <w:spacing w:val="-8"/>
                <w:sz w:val="20"/>
                <w:lang w:eastAsia="en-US"/>
              </w:rPr>
            </w:pPr>
          </w:p>
          <w:p w:rsidR="00E506E0" w:rsidRPr="00E506E0" w:rsidRDefault="00BF4C81">
            <w:pPr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84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Default="00BF4C81">
            <w:pPr>
              <w:rPr>
                <w:spacing w:val="-8"/>
                <w:sz w:val="20"/>
                <w:lang w:eastAsia="en-US"/>
              </w:rPr>
            </w:pPr>
          </w:p>
          <w:p w:rsidR="00E369F3" w:rsidRDefault="00BF4C81">
            <w:r>
              <w:rPr>
                <w:spacing w:val="-8"/>
                <w:sz w:val="20"/>
                <w:lang w:eastAsia="en-US"/>
              </w:rPr>
              <w:t>884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Default="00BF4C81">
            <w:pPr>
              <w:rPr>
                <w:spacing w:val="-8"/>
                <w:sz w:val="20"/>
                <w:lang w:eastAsia="en-US"/>
              </w:rPr>
            </w:pPr>
          </w:p>
          <w:p w:rsidR="00E369F3" w:rsidRDefault="00BF4C81">
            <w:r>
              <w:rPr>
                <w:spacing w:val="-8"/>
                <w:sz w:val="20"/>
                <w:lang w:eastAsia="en-US"/>
              </w:rPr>
              <w:t>884,4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67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67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67,1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2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777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88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5A584D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98,10</w:t>
            </w:r>
          </w:p>
        </w:tc>
      </w:tr>
      <w:tr w:rsidR="005A584D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Pr="003D4E4B" w:rsidRDefault="005A584D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о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Pr="003D4E4B" w:rsidRDefault="005A584D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Pr="003D4E4B" w:rsidRDefault="005A584D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Pr="003D4E4B" w:rsidRDefault="005A584D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Pr="003D4E4B" w:rsidRDefault="005A584D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Pr="003D4E4B" w:rsidRDefault="005A584D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3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60</w:t>
            </w:r>
          </w:p>
        </w:tc>
      </w:tr>
      <w:tr w:rsidR="005A584D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о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5A584D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4D" w:rsidRDefault="00603587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40</w:t>
            </w:r>
          </w:p>
        </w:tc>
      </w:tr>
      <w:tr w:rsidR="00603587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 xml:space="preserve">Работы услуги по содержанию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50</w:t>
            </w:r>
          </w:p>
        </w:tc>
      </w:tr>
      <w:tr w:rsidR="00603587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00</w:t>
            </w:r>
          </w:p>
        </w:tc>
      </w:tr>
      <w:tr w:rsidR="00603587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20</w:t>
            </w:r>
          </w:p>
        </w:tc>
      </w:tr>
      <w:tr w:rsidR="00603587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603587">
              <w:rPr>
                <w:b/>
                <w:bCs/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603587"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603587"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603587">
              <w:rPr>
                <w:b/>
                <w:spacing w:val="-8"/>
                <w:sz w:val="20"/>
                <w:lang w:eastAsia="en-US"/>
              </w:rPr>
              <w:t>254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 w:rsidP="008F28F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603587">
              <w:rPr>
                <w:b/>
                <w:sz w:val="20"/>
                <w:lang w:eastAsia="en-US"/>
              </w:rPr>
              <w:t>254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 w:rsidP="008F28F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603587">
              <w:rPr>
                <w:b/>
                <w:sz w:val="20"/>
                <w:lang w:eastAsia="en-US"/>
              </w:rPr>
              <w:t>254,90</w:t>
            </w:r>
          </w:p>
        </w:tc>
      </w:tr>
      <w:tr w:rsidR="00603587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обилизационная и вневой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54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 w:rsidP="008F28F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4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 w:rsidP="008F28F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4,90</w:t>
            </w:r>
          </w:p>
        </w:tc>
      </w:tr>
      <w:tr w:rsidR="00603587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8B5768">
              <w:rPr>
                <w:bCs/>
                <w:sz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603587"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603587">
              <w:rPr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603587">
              <w:rPr>
                <w:bCs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603587"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603587" w:rsidRDefault="00603587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 w:rsidP="008F28F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 w:rsidP="008F28F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603587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603587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7329B6"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7329B6">
              <w:rPr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603587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7329B6">
              <w:rPr>
                <w:bCs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60358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60358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603587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7329B6">
              <w:rPr>
                <w:spacing w:val="-8"/>
                <w:sz w:val="20"/>
                <w:lang w:eastAsia="en-US"/>
              </w:rPr>
              <w:t>254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603587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254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603587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254,90</w:t>
            </w:r>
          </w:p>
        </w:tc>
      </w:tr>
      <w:tr w:rsidR="00603587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Default="00D0198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D0198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7329B6"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D0198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7329B6">
              <w:rPr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D0198E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7329B6">
              <w:rPr>
                <w:bCs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D0198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D0198E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D0198E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7329B6">
              <w:rPr>
                <w:spacing w:val="-8"/>
                <w:sz w:val="20"/>
                <w:lang w:eastAsia="en-US"/>
              </w:rPr>
              <w:t>195,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D0198E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195,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D0198E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195,77</w:t>
            </w:r>
          </w:p>
        </w:tc>
      </w:tr>
      <w:tr w:rsidR="00603587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7329B6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7329B6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7329B6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7329B6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7329B6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7329B6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7329B6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9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7329B6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87" w:rsidRPr="007329B6" w:rsidRDefault="007329B6" w:rsidP="008F28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13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Национальная безопасность 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BF4C81" w:rsidRPr="003D4E4B" w:rsidTr="00E02D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71,</w:t>
            </w:r>
            <w:r w:rsidR="007329B6">
              <w:rPr>
                <w:b/>
                <w:spacing w:val="-8"/>
                <w:sz w:val="20"/>
                <w:lang w:eastAsia="en-US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Default="007329B6">
            <w:r>
              <w:rPr>
                <w:b/>
                <w:spacing w:val="-8"/>
                <w:sz w:val="20"/>
                <w:lang w:eastAsia="en-US"/>
              </w:rPr>
              <w:t>171</w:t>
            </w:r>
            <w:r w:rsidR="00BF4C81" w:rsidRPr="00F21045">
              <w:rPr>
                <w:b/>
                <w:spacing w:val="-8"/>
                <w:sz w:val="20"/>
                <w:lang w:eastAsia="en-US"/>
              </w:rPr>
              <w:t>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Default="00BF4C81">
            <w:r w:rsidRPr="00F21045">
              <w:rPr>
                <w:b/>
                <w:spacing w:val="-8"/>
                <w:sz w:val="20"/>
                <w:lang w:eastAsia="en-US"/>
              </w:rPr>
              <w:t>171,30</w:t>
            </w:r>
          </w:p>
        </w:tc>
      </w:tr>
      <w:tr w:rsidR="00BF4C81" w:rsidRPr="003D4E4B" w:rsidTr="00E02D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71,</w:t>
            </w:r>
            <w:r w:rsidR="007329B6">
              <w:rPr>
                <w:b/>
                <w:spacing w:val="-8"/>
                <w:sz w:val="20"/>
                <w:lang w:eastAsia="en-US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Default="00BF4C81">
            <w:r w:rsidRPr="00F21045">
              <w:rPr>
                <w:b/>
                <w:spacing w:val="-8"/>
                <w:sz w:val="20"/>
                <w:lang w:eastAsia="en-US"/>
              </w:rPr>
              <w:t>171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Default="00BF4C81">
            <w:r w:rsidRPr="00F21045">
              <w:rPr>
                <w:b/>
                <w:spacing w:val="-8"/>
                <w:sz w:val="20"/>
                <w:lang w:eastAsia="en-US"/>
              </w:rPr>
              <w:t>171,30</w:t>
            </w:r>
          </w:p>
        </w:tc>
      </w:tr>
      <w:tr w:rsidR="00BF4C81" w:rsidRPr="003D4E4B" w:rsidTr="00467547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81" w:rsidRPr="003D4E4B" w:rsidRDefault="00BF4C81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Pr="00BF4C81" w:rsidRDefault="00BF4C81">
            <w:pPr>
              <w:rPr>
                <w:spacing w:val="-8"/>
                <w:sz w:val="20"/>
                <w:lang w:eastAsia="en-US"/>
              </w:rPr>
            </w:pPr>
          </w:p>
          <w:p w:rsidR="00BF4C81" w:rsidRPr="00BF4C81" w:rsidRDefault="00BF4C81">
            <w:r w:rsidRPr="00BF4C81">
              <w:rPr>
                <w:spacing w:val="-8"/>
                <w:sz w:val="20"/>
                <w:lang w:eastAsia="en-US"/>
              </w:rPr>
              <w:t>171,</w:t>
            </w:r>
            <w:r w:rsidR="007329B6">
              <w:rPr>
                <w:spacing w:val="-8"/>
                <w:sz w:val="20"/>
                <w:lang w:eastAsia="en-US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Pr="00BF4C81" w:rsidRDefault="00BF4C81">
            <w:pPr>
              <w:rPr>
                <w:spacing w:val="-8"/>
                <w:sz w:val="20"/>
                <w:lang w:eastAsia="en-US"/>
              </w:rPr>
            </w:pPr>
          </w:p>
          <w:p w:rsidR="00BF4C81" w:rsidRPr="00BF4C81" w:rsidRDefault="00BF4C81">
            <w:r w:rsidRPr="00BF4C81">
              <w:rPr>
                <w:spacing w:val="-8"/>
                <w:sz w:val="20"/>
                <w:lang w:eastAsia="en-US"/>
              </w:rPr>
              <w:t>171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Pr="00BF4C81" w:rsidRDefault="00BF4C81">
            <w:pPr>
              <w:rPr>
                <w:spacing w:val="-8"/>
                <w:sz w:val="20"/>
                <w:lang w:eastAsia="en-US"/>
              </w:rPr>
            </w:pPr>
          </w:p>
          <w:p w:rsidR="00BF4C81" w:rsidRPr="00BF4C81" w:rsidRDefault="00BF4C81">
            <w:r w:rsidRPr="00BF4C81">
              <w:rPr>
                <w:spacing w:val="-8"/>
                <w:sz w:val="20"/>
                <w:lang w:eastAsia="en-US"/>
              </w:rPr>
              <w:t>171,3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1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1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1,6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3D4E4B"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9,</w:t>
            </w:r>
            <w:r w:rsidR="007329B6">
              <w:rPr>
                <w:spacing w:val="-8"/>
                <w:sz w:val="20"/>
                <w:lang w:eastAsia="en-US"/>
              </w:rPr>
              <w:t>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9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BF4C8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9,70</w:t>
            </w:r>
          </w:p>
        </w:tc>
      </w:tr>
      <w:tr w:rsidR="007329B6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7329B6">
              <w:rPr>
                <w:b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7329B6"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7329B6"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7329B6"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7329B6"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 w:rsidRPr="007329B6"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7329B6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7329B6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315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7329B6"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7329B6"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B6" w:rsidRPr="007329B6" w:rsidRDefault="007329B6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7329B6">
              <w:rPr>
                <w:spacing w:val="-8"/>
                <w:sz w:val="20"/>
                <w:lang w:eastAsia="en-US"/>
              </w:rPr>
              <w:t>200,5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3D4E4B"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7329B6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330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D66363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330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D66363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330,8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7329B6" w:rsidRDefault="009622F0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7329B6">
              <w:rPr>
                <w:bCs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7329B6" w:rsidRDefault="009622F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7329B6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7329B6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7329B6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00000492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7329B6" w:rsidRDefault="009622F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7329B6">
              <w:rPr>
                <w:sz w:val="20"/>
                <w:lang w:eastAsia="en-US"/>
              </w:rPr>
              <w:t>3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7329B6" w:rsidRDefault="007329B6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7329B6">
              <w:rPr>
                <w:spacing w:val="-8"/>
                <w:sz w:val="20"/>
                <w:lang w:eastAsia="en-US"/>
              </w:rPr>
              <w:t>330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7329B6" w:rsidRDefault="00E066E3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7329B6">
              <w:rPr>
                <w:spacing w:val="-8"/>
                <w:sz w:val="20"/>
                <w:lang w:eastAsia="en-US"/>
              </w:rPr>
              <w:t>330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7329B6" w:rsidRDefault="00E066E3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 w:rsidRPr="007329B6">
              <w:rPr>
                <w:spacing w:val="-8"/>
                <w:sz w:val="20"/>
                <w:lang w:eastAsia="en-US"/>
              </w:rPr>
              <w:t>330,80</w:t>
            </w:r>
          </w:p>
        </w:tc>
      </w:tr>
      <w:tr w:rsidR="00CE218B" w:rsidRPr="003D4E4B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9622F0">
            <w:pPr>
              <w:snapToGrid w:val="0"/>
              <w:spacing w:line="276" w:lineRule="auto"/>
              <w:jc w:val="both"/>
              <w:rPr>
                <w:spacing w:val="-6"/>
                <w:sz w:val="20"/>
                <w:lang w:eastAsia="en-US"/>
              </w:rPr>
            </w:pPr>
            <w:r w:rsidRPr="003D4E4B">
              <w:rPr>
                <w:b/>
                <w:bCs/>
                <w:sz w:val="20"/>
                <w:lang w:eastAsia="en-US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B" w:rsidRPr="003D4E4B" w:rsidRDefault="00CE218B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7329B6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421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7329B6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461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8B" w:rsidRPr="003D4E4B" w:rsidRDefault="007329B6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5441,90</w:t>
            </w:r>
          </w:p>
        </w:tc>
      </w:tr>
    </w:tbl>
    <w:p w:rsidR="00CE218B" w:rsidRPr="003D4E4B" w:rsidRDefault="00CE218B"/>
    <w:p w:rsidR="00CE218B" w:rsidRPr="003D4E4B" w:rsidRDefault="00CE218B"/>
    <w:p w:rsidR="00CE218B" w:rsidRPr="003D4E4B" w:rsidRDefault="00CE218B"/>
    <w:p w:rsidR="00CE218B" w:rsidRPr="003D4E4B" w:rsidRDefault="00CE218B"/>
    <w:p w:rsidR="00CE218B" w:rsidRPr="003D4E4B" w:rsidRDefault="00CE218B">
      <w:pPr>
        <w:rPr>
          <w:sz w:val="22"/>
          <w:szCs w:val="22"/>
        </w:rPr>
      </w:pPr>
    </w:p>
    <w:p w:rsidR="00CE218B" w:rsidRDefault="00CE218B"/>
    <w:p w:rsidR="007648A1" w:rsidRDefault="007648A1"/>
    <w:p w:rsidR="007648A1" w:rsidRDefault="007648A1"/>
    <w:p w:rsidR="007648A1" w:rsidRDefault="007648A1"/>
    <w:p w:rsidR="007648A1" w:rsidRDefault="007648A1"/>
    <w:p w:rsidR="007648A1" w:rsidRDefault="007648A1"/>
    <w:p w:rsidR="007648A1" w:rsidRDefault="007648A1"/>
    <w:p w:rsidR="00BF4C81" w:rsidRDefault="00BF4C81"/>
    <w:p w:rsidR="007329B6" w:rsidRDefault="007329B6"/>
    <w:p w:rsidR="00BF4C81" w:rsidRDefault="00BF4C81"/>
    <w:p w:rsidR="007648A1" w:rsidRDefault="007648A1" w:rsidP="007648A1">
      <w:pPr>
        <w:jc w:val="right"/>
        <w:rPr>
          <w:sz w:val="22"/>
          <w:szCs w:val="22"/>
        </w:rPr>
      </w:pPr>
    </w:p>
    <w:p w:rsidR="00667784" w:rsidRDefault="00667784" w:rsidP="007648A1">
      <w:pPr>
        <w:jc w:val="right"/>
        <w:rPr>
          <w:sz w:val="18"/>
          <w:szCs w:val="18"/>
        </w:rPr>
      </w:pPr>
    </w:p>
    <w:p w:rsidR="007648A1" w:rsidRPr="007648A1" w:rsidRDefault="007648A1" w:rsidP="007648A1">
      <w:pPr>
        <w:jc w:val="right"/>
        <w:rPr>
          <w:sz w:val="18"/>
          <w:szCs w:val="18"/>
        </w:rPr>
      </w:pPr>
      <w:r w:rsidRPr="007648A1">
        <w:rPr>
          <w:sz w:val="18"/>
          <w:szCs w:val="18"/>
        </w:rPr>
        <w:lastRenderedPageBreak/>
        <w:t>Приложение 7</w:t>
      </w:r>
    </w:p>
    <w:p w:rsidR="007648A1" w:rsidRDefault="007648A1" w:rsidP="007648A1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 сельского поселения</w:t>
      </w:r>
    </w:p>
    <w:p w:rsidR="007648A1" w:rsidRDefault="007648A1" w:rsidP="007648A1">
      <w:pPr>
        <w:jc w:val="right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t>«</w:t>
      </w:r>
      <w:r>
        <w:rPr>
          <w:bCs/>
          <w:sz w:val="16"/>
          <w:szCs w:val="16"/>
        </w:rPr>
        <w:t xml:space="preserve">О </w:t>
      </w:r>
      <w:r w:rsidR="00F07A06">
        <w:rPr>
          <w:bCs/>
          <w:sz w:val="16"/>
          <w:szCs w:val="16"/>
        </w:rPr>
        <w:t>бюджете</w:t>
      </w:r>
      <w:r>
        <w:rPr>
          <w:bCs/>
          <w:sz w:val="16"/>
          <w:szCs w:val="16"/>
        </w:rPr>
        <w:t xml:space="preserve"> сельского</w:t>
      </w:r>
      <w:r w:rsidR="00F470A1">
        <w:rPr>
          <w:bCs/>
          <w:sz w:val="16"/>
          <w:szCs w:val="16"/>
        </w:rPr>
        <w:t xml:space="preserve"> поселения «Боржигантай» на 202</w:t>
      </w:r>
      <w:r w:rsidR="00A02F08">
        <w:rPr>
          <w:bCs/>
          <w:sz w:val="16"/>
          <w:szCs w:val="16"/>
        </w:rPr>
        <w:t>4</w:t>
      </w:r>
      <w:r>
        <w:rPr>
          <w:bCs/>
          <w:sz w:val="16"/>
          <w:szCs w:val="16"/>
        </w:rPr>
        <w:t xml:space="preserve"> год</w:t>
      </w:r>
    </w:p>
    <w:p w:rsidR="007648A1" w:rsidRDefault="00A02F08" w:rsidP="007648A1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и плановый период 2025 и 2026</w:t>
      </w:r>
      <w:r w:rsidR="00F9685B">
        <w:rPr>
          <w:bCs/>
          <w:sz w:val="16"/>
          <w:szCs w:val="16"/>
        </w:rPr>
        <w:t xml:space="preserve"> годов № 34-3 </w:t>
      </w:r>
      <w:r w:rsidR="007648A1">
        <w:rPr>
          <w:bCs/>
          <w:sz w:val="16"/>
          <w:szCs w:val="16"/>
        </w:rPr>
        <w:t xml:space="preserve"> от</w:t>
      </w:r>
      <w:r w:rsidR="00F9685B">
        <w:rPr>
          <w:bCs/>
          <w:sz w:val="16"/>
          <w:szCs w:val="16"/>
        </w:rPr>
        <w:t xml:space="preserve"> 26.12.2023 </w:t>
      </w:r>
      <w:r w:rsidR="007648A1">
        <w:rPr>
          <w:bCs/>
          <w:sz w:val="16"/>
          <w:szCs w:val="16"/>
        </w:rPr>
        <w:t xml:space="preserve"> г. </w:t>
      </w:r>
    </w:p>
    <w:p w:rsidR="007648A1" w:rsidRDefault="007648A1" w:rsidP="007648A1">
      <w:pPr>
        <w:jc w:val="right"/>
        <w:rPr>
          <w:bCs/>
          <w:sz w:val="16"/>
          <w:szCs w:val="16"/>
        </w:rPr>
      </w:pPr>
    </w:p>
    <w:p w:rsidR="007648A1" w:rsidRDefault="007648A1" w:rsidP="007648A1">
      <w:pPr>
        <w:jc w:val="right"/>
        <w:rPr>
          <w:bCs/>
          <w:sz w:val="16"/>
          <w:szCs w:val="16"/>
        </w:rPr>
      </w:pPr>
    </w:p>
    <w:p w:rsidR="007648A1" w:rsidRPr="007648A1" w:rsidRDefault="007648A1" w:rsidP="007648A1">
      <w:pPr>
        <w:widowControl w:val="0"/>
        <w:autoSpaceDE w:val="0"/>
        <w:autoSpaceDN w:val="0"/>
        <w:jc w:val="center"/>
        <w:rPr>
          <w:b/>
          <w:bCs/>
          <w:color w:val="000000"/>
          <w:sz w:val="24"/>
          <w:szCs w:val="24"/>
        </w:rPr>
      </w:pPr>
      <w:r w:rsidRPr="007648A1">
        <w:rPr>
          <w:b/>
          <w:bCs/>
          <w:sz w:val="24"/>
          <w:szCs w:val="24"/>
        </w:rPr>
        <w:t xml:space="preserve">Источники финансирования дефицита бюджета </w:t>
      </w:r>
      <w:r w:rsidRPr="007648A1">
        <w:rPr>
          <w:b/>
          <w:bCs/>
          <w:color w:val="000000"/>
          <w:sz w:val="24"/>
          <w:szCs w:val="24"/>
        </w:rPr>
        <w:t xml:space="preserve">сельского поселения «Боржигантай» </w:t>
      </w:r>
    </w:p>
    <w:p w:rsidR="007648A1" w:rsidRPr="007648A1" w:rsidRDefault="00A02F08" w:rsidP="007648A1">
      <w:pPr>
        <w:widowControl w:val="0"/>
        <w:autoSpaceDE w:val="0"/>
        <w:autoSpaceDN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4</w:t>
      </w:r>
      <w:r w:rsidR="007648A1" w:rsidRPr="007648A1">
        <w:rPr>
          <w:b/>
          <w:bCs/>
          <w:color w:val="000000"/>
          <w:sz w:val="24"/>
          <w:szCs w:val="24"/>
        </w:rPr>
        <w:t xml:space="preserve"> год</w:t>
      </w:r>
      <w:r w:rsidR="00993EA7">
        <w:rPr>
          <w:b/>
          <w:bCs/>
          <w:color w:val="000000"/>
          <w:sz w:val="24"/>
          <w:szCs w:val="24"/>
        </w:rPr>
        <w:t xml:space="preserve"> и плановый </w:t>
      </w:r>
      <w:r>
        <w:rPr>
          <w:b/>
          <w:bCs/>
          <w:color w:val="000000"/>
          <w:sz w:val="24"/>
          <w:szCs w:val="24"/>
        </w:rPr>
        <w:t>период 2025 и 2026</w:t>
      </w:r>
      <w:r w:rsidR="00993EA7">
        <w:rPr>
          <w:b/>
          <w:bCs/>
          <w:color w:val="000000"/>
          <w:sz w:val="24"/>
          <w:szCs w:val="24"/>
        </w:rPr>
        <w:t xml:space="preserve"> годов</w:t>
      </w:r>
    </w:p>
    <w:p w:rsidR="007648A1" w:rsidRPr="007648A1" w:rsidRDefault="007648A1" w:rsidP="007648A1">
      <w:pPr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2326"/>
        <w:gridCol w:w="2678"/>
        <w:gridCol w:w="1022"/>
        <w:gridCol w:w="764"/>
        <w:gridCol w:w="764"/>
      </w:tblGrid>
      <w:tr w:rsidR="009924C7" w:rsidRPr="007648A1" w:rsidTr="00993EA7">
        <w:trPr>
          <w:trHeight w:val="94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7648A1">
              <w:rPr>
                <w:bCs/>
                <w:sz w:val="24"/>
                <w:szCs w:val="24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9924C7" w:rsidRPr="007648A1" w:rsidRDefault="001A07E5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4</w:t>
            </w:r>
            <w:r w:rsidR="009924C7">
              <w:rPr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A7" w:rsidRDefault="00993EA7" w:rsidP="00993EA7">
            <w:pPr>
              <w:rPr>
                <w:bCs/>
                <w:sz w:val="24"/>
                <w:szCs w:val="24"/>
                <w:lang w:eastAsia="en-US"/>
              </w:rPr>
            </w:pPr>
          </w:p>
          <w:p w:rsidR="00993EA7" w:rsidRDefault="00993EA7" w:rsidP="00993EA7">
            <w:pPr>
              <w:rPr>
                <w:bCs/>
                <w:sz w:val="24"/>
                <w:szCs w:val="24"/>
                <w:lang w:eastAsia="en-US"/>
              </w:rPr>
            </w:pPr>
          </w:p>
          <w:p w:rsidR="00993EA7" w:rsidRDefault="00993EA7" w:rsidP="00993EA7">
            <w:pPr>
              <w:rPr>
                <w:bCs/>
                <w:sz w:val="24"/>
                <w:szCs w:val="24"/>
                <w:lang w:eastAsia="en-US"/>
              </w:rPr>
            </w:pPr>
          </w:p>
          <w:p w:rsidR="00993EA7" w:rsidRDefault="00993EA7" w:rsidP="00993EA7">
            <w:pPr>
              <w:rPr>
                <w:bCs/>
                <w:sz w:val="24"/>
                <w:szCs w:val="24"/>
                <w:lang w:eastAsia="en-US"/>
              </w:rPr>
            </w:pPr>
          </w:p>
          <w:p w:rsidR="009924C7" w:rsidRPr="007648A1" w:rsidRDefault="00A02F08" w:rsidP="00993EA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5</w:t>
            </w:r>
            <w:r w:rsidR="009924C7">
              <w:rPr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A7" w:rsidRDefault="00993EA7" w:rsidP="00993EA7">
            <w:pPr>
              <w:rPr>
                <w:bCs/>
                <w:sz w:val="24"/>
                <w:szCs w:val="24"/>
                <w:lang w:eastAsia="en-US"/>
              </w:rPr>
            </w:pPr>
          </w:p>
          <w:p w:rsidR="00993EA7" w:rsidRDefault="00993EA7" w:rsidP="00993EA7">
            <w:pPr>
              <w:rPr>
                <w:bCs/>
                <w:sz w:val="24"/>
                <w:szCs w:val="24"/>
                <w:lang w:eastAsia="en-US"/>
              </w:rPr>
            </w:pPr>
          </w:p>
          <w:p w:rsidR="00993EA7" w:rsidRDefault="00993EA7" w:rsidP="00993EA7">
            <w:pPr>
              <w:rPr>
                <w:bCs/>
                <w:sz w:val="24"/>
                <w:szCs w:val="24"/>
                <w:lang w:eastAsia="en-US"/>
              </w:rPr>
            </w:pPr>
          </w:p>
          <w:p w:rsidR="00993EA7" w:rsidRDefault="00993EA7" w:rsidP="00993EA7">
            <w:pPr>
              <w:rPr>
                <w:bCs/>
                <w:sz w:val="24"/>
                <w:szCs w:val="24"/>
                <w:lang w:eastAsia="en-US"/>
              </w:rPr>
            </w:pPr>
          </w:p>
          <w:p w:rsidR="009924C7" w:rsidRPr="007648A1" w:rsidRDefault="00A02F08" w:rsidP="00993EA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6</w:t>
            </w:r>
            <w:r w:rsidR="009924C7">
              <w:rPr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924C7" w:rsidRPr="007648A1" w:rsidTr="00993EA7">
        <w:trPr>
          <w:trHeight w:val="132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 xml:space="preserve">код главного </w:t>
            </w:r>
            <w:proofErr w:type="gramStart"/>
            <w:r w:rsidRPr="007648A1">
              <w:rPr>
                <w:bCs/>
                <w:sz w:val="24"/>
                <w:szCs w:val="24"/>
                <w:lang w:eastAsia="en-US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924C7" w:rsidRPr="007648A1" w:rsidTr="009924C7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924C7" w:rsidRPr="007648A1" w:rsidTr="009924C7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648A1">
              <w:rPr>
                <w:b/>
                <w:bCs/>
                <w:sz w:val="24"/>
                <w:szCs w:val="24"/>
                <w:lang w:eastAsia="en-US"/>
              </w:rPr>
              <w:t>Источники внутреннего финансирования дефицита бюджета всего,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81" w:rsidRPr="007648A1" w:rsidRDefault="00BF4C81" w:rsidP="00BF4C8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9924C7" w:rsidRPr="007648A1" w:rsidTr="009924C7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9924C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924C7" w:rsidRPr="007648A1" w:rsidTr="009924C7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010200000000000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9924C7" w:rsidRPr="007648A1" w:rsidTr="009924C7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010300000000000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9924C7" w:rsidRPr="007648A1" w:rsidTr="009924C7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010500000000000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9924C7" w:rsidRPr="007648A1" w:rsidTr="009924C7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010600000000000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9924C7">
            <w:pPr>
              <w:rPr>
                <w:bCs/>
                <w:sz w:val="24"/>
                <w:szCs w:val="24"/>
                <w:lang w:eastAsia="en-US"/>
              </w:rPr>
            </w:pPr>
            <w:r w:rsidRPr="007648A1">
              <w:rPr>
                <w:bCs/>
                <w:sz w:val="24"/>
                <w:szCs w:val="24"/>
                <w:lang w:eastAsia="en-US"/>
              </w:rPr>
              <w:t>Иные источники внутреннего финансирования дефицита бюдже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C7" w:rsidRPr="007648A1" w:rsidRDefault="00BF4C81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7" w:rsidRPr="007648A1" w:rsidRDefault="009924C7" w:rsidP="007648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0</w:t>
            </w:r>
          </w:p>
        </w:tc>
      </w:tr>
    </w:tbl>
    <w:p w:rsidR="007648A1" w:rsidRDefault="007648A1" w:rsidP="007648A1"/>
    <w:p w:rsidR="007648A1" w:rsidRPr="003D4E4B" w:rsidRDefault="007648A1"/>
    <w:sectPr w:rsidR="007648A1" w:rsidRPr="003D4E4B" w:rsidSect="00CE2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CE218B"/>
    <w:rsid w:val="00047585"/>
    <w:rsid w:val="00092491"/>
    <w:rsid w:val="000B4D96"/>
    <w:rsid w:val="000C547A"/>
    <w:rsid w:val="00103E0B"/>
    <w:rsid w:val="0011239E"/>
    <w:rsid w:val="0019579D"/>
    <w:rsid w:val="001A07E5"/>
    <w:rsid w:val="001B74D5"/>
    <w:rsid w:val="00211930"/>
    <w:rsid w:val="00236098"/>
    <w:rsid w:val="00262B34"/>
    <w:rsid w:val="002655EF"/>
    <w:rsid w:val="00276573"/>
    <w:rsid w:val="00281C63"/>
    <w:rsid w:val="00287A6D"/>
    <w:rsid w:val="002C7085"/>
    <w:rsid w:val="002F19A6"/>
    <w:rsid w:val="00320482"/>
    <w:rsid w:val="00334D9F"/>
    <w:rsid w:val="00335CC7"/>
    <w:rsid w:val="00346D08"/>
    <w:rsid w:val="003573EB"/>
    <w:rsid w:val="003D3D6D"/>
    <w:rsid w:val="003D4E4B"/>
    <w:rsid w:val="00427E05"/>
    <w:rsid w:val="00460A2E"/>
    <w:rsid w:val="00467547"/>
    <w:rsid w:val="0048131F"/>
    <w:rsid w:val="004C51CA"/>
    <w:rsid w:val="004C5772"/>
    <w:rsid w:val="004F2F8A"/>
    <w:rsid w:val="0050108B"/>
    <w:rsid w:val="00510062"/>
    <w:rsid w:val="00512513"/>
    <w:rsid w:val="0053602D"/>
    <w:rsid w:val="00571F26"/>
    <w:rsid w:val="005A584D"/>
    <w:rsid w:val="005B1A78"/>
    <w:rsid w:val="005E7004"/>
    <w:rsid w:val="005F64C7"/>
    <w:rsid w:val="00603587"/>
    <w:rsid w:val="00643329"/>
    <w:rsid w:val="00646FC4"/>
    <w:rsid w:val="00667784"/>
    <w:rsid w:val="00675055"/>
    <w:rsid w:val="006977EC"/>
    <w:rsid w:val="006A43F4"/>
    <w:rsid w:val="006B067E"/>
    <w:rsid w:val="006B731A"/>
    <w:rsid w:val="006E3072"/>
    <w:rsid w:val="006F7D77"/>
    <w:rsid w:val="00704F3C"/>
    <w:rsid w:val="007329B6"/>
    <w:rsid w:val="00747A2E"/>
    <w:rsid w:val="007648A1"/>
    <w:rsid w:val="0079054A"/>
    <w:rsid w:val="008027E4"/>
    <w:rsid w:val="00837058"/>
    <w:rsid w:val="00853FE9"/>
    <w:rsid w:val="00870AED"/>
    <w:rsid w:val="008B3A4A"/>
    <w:rsid w:val="008B5768"/>
    <w:rsid w:val="008F28F1"/>
    <w:rsid w:val="008F2F93"/>
    <w:rsid w:val="009622F0"/>
    <w:rsid w:val="00973A2B"/>
    <w:rsid w:val="009924C7"/>
    <w:rsid w:val="00993EA7"/>
    <w:rsid w:val="009B1AB5"/>
    <w:rsid w:val="009B3042"/>
    <w:rsid w:val="009B676E"/>
    <w:rsid w:val="009C2D36"/>
    <w:rsid w:val="009F7B59"/>
    <w:rsid w:val="00A02F08"/>
    <w:rsid w:val="00A24107"/>
    <w:rsid w:val="00A4393A"/>
    <w:rsid w:val="00A458B6"/>
    <w:rsid w:val="00A9111D"/>
    <w:rsid w:val="00AC2C6B"/>
    <w:rsid w:val="00AE29FD"/>
    <w:rsid w:val="00B46AA5"/>
    <w:rsid w:val="00BB31AA"/>
    <w:rsid w:val="00BE2239"/>
    <w:rsid w:val="00BF4C81"/>
    <w:rsid w:val="00C032CE"/>
    <w:rsid w:val="00C21E01"/>
    <w:rsid w:val="00C23E5E"/>
    <w:rsid w:val="00C3406E"/>
    <w:rsid w:val="00C37AA1"/>
    <w:rsid w:val="00C57BA0"/>
    <w:rsid w:val="00C859FE"/>
    <w:rsid w:val="00C85D36"/>
    <w:rsid w:val="00CC4E41"/>
    <w:rsid w:val="00CE218B"/>
    <w:rsid w:val="00D0198E"/>
    <w:rsid w:val="00D05349"/>
    <w:rsid w:val="00D6303B"/>
    <w:rsid w:val="00D66363"/>
    <w:rsid w:val="00D8329C"/>
    <w:rsid w:val="00D91592"/>
    <w:rsid w:val="00DA0D30"/>
    <w:rsid w:val="00DA4B86"/>
    <w:rsid w:val="00DB36E2"/>
    <w:rsid w:val="00DC6ED8"/>
    <w:rsid w:val="00E02D00"/>
    <w:rsid w:val="00E066E3"/>
    <w:rsid w:val="00E06B6E"/>
    <w:rsid w:val="00E15BE0"/>
    <w:rsid w:val="00E25231"/>
    <w:rsid w:val="00E369F3"/>
    <w:rsid w:val="00E506E0"/>
    <w:rsid w:val="00E575BA"/>
    <w:rsid w:val="00E71DCF"/>
    <w:rsid w:val="00F07A06"/>
    <w:rsid w:val="00F26305"/>
    <w:rsid w:val="00F470A1"/>
    <w:rsid w:val="00F553C8"/>
    <w:rsid w:val="00F637EC"/>
    <w:rsid w:val="00F67561"/>
    <w:rsid w:val="00F848CA"/>
    <w:rsid w:val="00F9584E"/>
    <w:rsid w:val="00F95C9F"/>
    <w:rsid w:val="00F9685B"/>
    <w:rsid w:val="00FA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qFormat/>
    <w:rsid w:val="00CE21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unhideWhenUsed/>
    <w:qFormat/>
    <w:rsid w:val="00CE218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E21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rsid w:val="00CE218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a3">
    <w:name w:val="Основной текст с отступом Знак"/>
    <w:basedOn w:val="a0"/>
    <w:semiHidden/>
    <w:rsid w:val="00CE21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semiHidden/>
    <w:unhideWhenUsed/>
    <w:rsid w:val="00CE218B"/>
    <w:pPr>
      <w:ind w:firstLine="720"/>
      <w:jc w:val="both"/>
    </w:pPr>
  </w:style>
  <w:style w:type="table" w:styleId="a5">
    <w:name w:val="Table Grid"/>
    <w:basedOn w:val="a1"/>
    <w:uiPriority w:val="39"/>
    <w:rsid w:val="007648A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D55EA-960D-4C77-BEC4-52C52F95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11-10T03:02:00Z</cp:lastPrinted>
  <dcterms:created xsi:type="dcterms:W3CDTF">2023-11-17T07:19:00Z</dcterms:created>
  <dcterms:modified xsi:type="dcterms:W3CDTF">2023-12-29T01:03:00Z</dcterms:modified>
  <cp:version>0900.0000.01</cp:version>
</cp:coreProperties>
</file>